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D0" w:rsidRPr="006F4A46" w:rsidRDefault="001942D0" w:rsidP="001942D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F4A46">
        <w:rPr>
          <w:rFonts w:ascii="Times New Roman" w:hAnsi="Times New Roman" w:cs="Times New Roman"/>
          <w:b/>
          <w:i/>
          <w:sz w:val="20"/>
          <w:szCs w:val="20"/>
        </w:rPr>
        <w:t xml:space="preserve">dotyczy: przetargu nieograniczonego na </w:t>
      </w:r>
      <w:r w:rsidRPr="006F4A46">
        <w:rPr>
          <w:rFonts w:ascii="Times New Roman" w:hAnsi="Times New Roman" w:cs="Times New Roman"/>
          <w:b/>
          <w:i/>
          <w:color w:val="000000"/>
          <w:sz w:val="20"/>
          <w:szCs w:val="20"/>
        </w:rPr>
        <w:t>dostawę specjalistycznych materiałów medycznych wraz z najmem 2 systemów do mappingu trójwymiarowego, najmem 7 szt programatorów i 2 szt generatorów dla Pracowni Elektrofizjologii</w:t>
      </w:r>
      <w:r w:rsidRPr="006F4A46">
        <w:rPr>
          <w:rFonts w:ascii="Times New Roman" w:hAnsi="Times New Roman" w:cs="Times New Roman"/>
          <w:sz w:val="20"/>
          <w:szCs w:val="20"/>
        </w:rPr>
        <w:t xml:space="preserve">. </w:t>
      </w:r>
      <w:r w:rsidRPr="006F4A46">
        <w:rPr>
          <w:rFonts w:ascii="Times New Roman" w:hAnsi="Times New Roman" w:cs="Times New Roman"/>
          <w:b/>
          <w:i/>
          <w:sz w:val="20"/>
          <w:szCs w:val="20"/>
        </w:rPr>
        <w:t>znak sprawy: 4 WSzKzP.SZP.2612.92.2022</w:t>
      </w:r>
    </w:p>
    <w:p w:rsidR="00CF3698" w:rsidRPr="00312A8C" w:rsidRDefault="00312A8C" w:rsidP="00CF3698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</w:rPr>
      </w:pPr>
      <w:r w:rsidRPr="00312A8C">
        <w:rPr>
          <w:rFonts w:ascii="Times New Roman" w:eastAsia="Calibri" w:hAnsi="Times New Roman" w:cs="Times New Roman"/>
          <w:b/>
          <w:i/>
        </w:rPr>
        <w:t>Załącznik nr 2 do SWZ</w:t>
      </w:r>
    </w:p>
    <w:p w:rsidR="00CF3698" w:rsidRDefault="00CF3698" w:rsidP="00CF369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</w:rPr>
      </w:pPr>
      <w:r w:rsidRPr="00CF3698">
        <w:rPr>
          <w:rFonts w:ascii="Times New Roman" w:eastAsia="Calibri" w:hAnsi="Times New Roman" w:cs="Times New Roman"/>
          <w:b/>
          <w:i/>
        </w:rPr>
        <w:t>ZESTAWIENIE ASORTYMENTOWO-CENOWE</w:t>
      </w:r>
    </w:p>
    <w:p w:rsidR="006F4A46" w:rsidRPr="006F4A46" w:rsidRDefault="006F4A46" w:rsidP="006F4A46">
      <w:pPr>
        <w:shd w:val="clear" w:color="auto" w:fill="C5E0B3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6F4A4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Cenę brutto (PLN), będąca podstawą do wyliczenia punktów za cenę – otrzymujemy ze wzoru: Wartość jednostkowa netto(PLN) razy Ilość  – daje Wartość netto (PLN), z której to wartości liczymy podatek vat i po dodaniu podatku vat do wartości netto otrzymujemy Cenę brutto (PLN).</w:t>
      </w:r>
    </w:p>
    <w:p w:rsidR="006F4A46" w:rsidRDefault="006F4A46" w:rsidP="00CF369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6"/>
        <w:gridCol w:w="118"/>
        <w:gridCol w:w="4239"/>
        <w:gridCol w:w="62"/>
        <w:gridCol w:w="45"/>
        <w:gridCol w:w="129"/>
        <w:gridCol w:w="604"/>
        <w:gridCol w:w="195"/>
        <w:gridCol w:w="27"/>
        <w:gridCol w:w="85"/>
        <w:gridCol w:w="59"/>
        <w:gridCol w:w="45"/>
        <w:gridCol w:w="75"/>
        <w:gridCol w:w="19"/>
        <w:gridCol w:w="8"/>
        <w:gridCol w:w="11"/>
        <w:gridCol w:w="30"/>
        <w:gridCol w:w="6"/>
        <w:gridCol w:w="18"/>
        <w:gridCol w:w="178"/>
        <w:gridCol w:w="49"/>
        <w:gridCol w:w="303"/>
        <w:gridCol w:w="8"/>
        <w:gridCol w:w="5"/>
        <w:gridCol w:w="98"/>
        <w:gridCol w:w="47"/>
        <w:gridCol w:w="18"/>
        <w:gridCol w:w="78"/>
        <w:gridCol w:w="26"/>
        <w:gridCol w:w="47"/>
        <w:gridCol w:w="57"/>
        <w:gridCol w:w="39"/>
        <w:gridCol w:w="66"/>
        <w:gridCol w:w="108"/>
        <w:gridCol w:w="68"/>
        <w:gridCol w:w="6"/>
        <w:gridCol w:w="44"/>
        <w:gridCol w:w="9"/>
        <w:gridCol w:w="82"/>
        <w:gridCol w:w="156"/>
        <w:gridCol w:w="29"/>
        <w:gridCol w:w="24"/>
        <w:gridCol w:w="8"/>
        <w:gridCol w:w="62"/>
        <w:gridCol w:w="24"/>
        <w:gridCol w:w="10"/>
        <w:gridCol w:w="55"/>
        <w:gridCol w:w="34"/>
        <w:gridCol w:w="90"/>
        <w:gridCol w:w="6"/>
        <w:gridCol w:w="44"/>
        <w:gridCol w:w="32"/>
        <w:gridCol w:w="47"/>
        <w:gridCol w:w="88"/>
        <w:gridCol w:w="20"/>
        <w:gridCol w:w="16"/>
        <w:gridCol w:w="110"/>
        <w:gridCol w:w="99"/>
        <w:gridCol w:w="19"/>
        <w:gridCol w:w="21"/>
        <w:gridCol w:w="44"/>
        <w:gridCol w:w="36"/>
        <w:gridCol w:w="2"/>
        <w:gridCol w:w="157"/>
        <w:gridCol w:w="91"/>
        <w:gridCol w:w="83"/>
        <w:gridCol w:w="86"/>
        <w:gridCol w:w="169"/>
        <w:gridCol w:w="41"/>
        <w:gridCol w:w="54"/>
        <w:gridCol w:w="26"/>
        <w:gridCol w:w="81"/>
        <w:gridCol w:w="33"/>
        <w:gridCol w:w="19"/>
        <w:gridCol w:w="76"/>
        <w:gridCol w:w="30"/>
        <w:gridCol w:w="42"/>
        <w:gridCol w:w="40"/>
        <w:gridCol w:w="95"/>
        <w:gridCol w:w="46"/>
        <w:gridCol w:w="16"/>
        <w:gridCol w:w="6"/>
        <w:gridCol w:w="35"/>
        <w:gridCol w:w="19"/>
        <w:gridCol w:w="10"/>
        <w:gridCol w:w="14"/>
        <w:gridCol w:w="72"/>
        <w:gridCol w:w="13"/>
        <w:gridCol w:w="98"/>
        <w:gridCol w:w="97"/>
        <w:gridCol w:w="18"/>
        <w:gridCol w:w="19"/>
        <w:gridCol w:w="26"/>
        <w:gridCol w:w="16"/>
        <w:gridCol w:w="131"/>
        <w:gridCol w:w="175"/>
        <w:gridCol w:w="36"/>
        <w:gridCol w:w="6"/>
        <w:gridCol w:w="60"/>
        <w:gridCol w:w="81"/>
        <w:gridCol w:w="6"/>
        <w:gridCol w:w="33"/>
        <w:gridCol w:w="10"/>
        <w:gridCol w:w="9"/>
        <w:gridCol w:w="80"/>
        <w:gridCol w:w="126"/>
        <w:gridCol w:w="33"/>
        <w:gridCol w:w="95"/>
        <w:gridCol w:w="98"/>
        <w:gridCol w:w="56"/>
        <w:gridCol w:w="4"/>
        <w:gridCol w:w="44"/>
        <w:gridCol w:w="146"/>
        <w:gridCol w:w="10"/>
        <w:gridCol w:w="6"/>
        <w:gridCol w:w="22"/>
        <w:gridCol w:w="16"/>
        <w:gridCol w:w="3"/>
        <w:gridCol w:w="200"/>
        <w:gridCol w:w="76"/>
        <w:gridCol w:w="700"/>
        <w:gridCol w:w="3"/>
        <w:gridCol w:w="111"/>
        <w:gridCol w:w="9"/>
        <w:gridCol w:w="200"/>
        <w:gridCol w:w="12"/>
        <w:gridCol w:w="39"/>
        <w:gridCol w:w="142"/>
        <w:gridCol w:w="28"/>
        <w:gridCol w:w="16"/>
        <w:gridCol w:w="32"/>
        <w:gridCol w:w="10"/>
        <w:gridCol w:w="16"/>
        <w:gridCol w:w="92"/>
        <w:gridCol w:w="5"/>
        <w:gridCol w:w="74"/>
        <w:gridCol w:w="6"/>
        <w:gridCol w:w="7"/>
        <w:gridCol w:w="3"/>
        <w:gridCol w:w="13"/>
        <w:gridCol w:w="92"/>
        <w:gridCol w:w="27"/>
        <w:gridCol w:w="11"/>
        <w:gridCol w:w="35"/>
        <w:gridCol w:w="5"/>
        <w:gridCol w:w="71"/>
        <w:gridCol w:w="40"/>
        <w:gridCol w:w="11"/>
        <w:gridCol w:w="35"/>
        <w:gridCol w:w="38"/>
        <w:gridCol w:w="8"/>
        <w:gridCol w:w="2"/>
        <w:gridCol w:w="28"/>
        <w:gridCol w:w="27"/>
        <w:gridCol w:w="21"/>
        <w:gridCol w:w="84"/>
        <w:gridCol w:w="2"/>
        <w:gridCol w:w="58"/>
        <w:gridCol w:w="5"/>
        <w:gridCol w:w="13"/>
        <w:gridCol w:w="153"/>
        <w:gridCol w:w="6"/>
        <w:gridCol w:w="56"/>
        <w:gridCol w:w="397"/>
        <w:gridCol w:w="6"/>
        <w:gridCol w:w="139"/>
        <w:gridCol w:w="3"/>
        <w:gridCol w:w="48"/>
        <w:gridCol w:w="114"/>
        <w:gridCol w:w="3"/>
        <w:gridCol w:w="570"/>
        <w:gridCol w:w="32"/>
        <w:gridCol w:w="66"/>
        <w:gridCol w:w="29"/>
        <w:gridCol w:w="133"/>
        <w:gridCol w:w="38"/>
        <w:gridCol w:w="22"/>
      </w:tblGrid>
      <w:tr w:rsidR="00853CF0" w:rsidRPr="001942D0" w:rsidTr="00F26C21">
        <w:trPr>
          <w:gridAfter w:val="7"/>
          <w:wAfter w:w="282" w:type="pct"/>
          <w:trHeight w:val="904"/>
        </w:trPr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8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5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43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7"/>
          <w:wAfter w:w="282" w:type="pct"/>
          <w:trHeight w:val="750"/>
        </w:trPr>
        <w:tc>
          <w:tcPr>
            <w:tcW w:w="4666" w:type="pct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 Podstawowy kardiowerter - defibrylator jednojamowy /ICD-VR/, dwujamowy /ICD-DR/ , resynchronizujący /CRT-D/, elektrody przedsionkowe do stałej stymulacji serca  CPV 33182100-0</w:t>
            </w:r>
          </w:p>
        </w:tc>
        <w:tc>
          <w:tcPr>
            <w:tcW w:w="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42"/>
        </w:trPr>
        <w:tc>
          <w:tcPr>
            <w:tcW w:w="2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89" w:type="pct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owy kardiowerter - defibrylator jednojamowy /ICD-VR/ z możliwością wykonania badania MRI po implantacji  razem z elektrodą defibrylujacą i zestawem akcesoriów do wprowadzania elektrod do układu żylnego</w:t>
            </w:r>
          </w:p>
        </w:tc>
        <w:tc>
          <w:tcPr>
            <w:tcW w:w="284" w:type="pct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352" w:type="pct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72" w:type="pct"/>
            <w:gridSpan w:val="3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00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89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owy kardiowerter - defibrylator  dwujamowy /ICD-DR/ z możliwością wykonania badania MRI po implantacji razem z elektrodą defibrylujacą i zestawem akcesoriów do wprowadzania elektrod do układu żylnego</w:t>
            </w:r>
          </w:p>
        </w:tc>
        <w:tc>
          <w:tcPr>
            <w:tcW w:w="28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82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89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owy wysokoenergetyczny kardiowerter-defibrylator resynchronizujący /CRT-D/ z możliwością wykonania badania MRI po implantacji razem z elektrodą defibrylującą oraz elektrodą do LV i zestawem akcesoriów do wprowadzania elektrod do układu żylnego</w:t>
            </w:r>
          </w:p>
        </w:tc>
        <w:tc>
          <w:tcPr>
            <w:tcW w:w="28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89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przedsionkowe do stałej stymulacji serca</w:t>
            </w:r>
          </w:p>
          <w:p w:rsidR="006F4A46" w:rsidRPr="001942D0" w:rsidRDefault="006F4A4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9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A46" w:rsidRDefault="006F4A46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6F4A46" w:rsidRPr="001942D0" w:rsidRDefault="006F4A46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A46" w:rsidRDefault="006F4A4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A46" w:rsidRPr="001942D0" w:rsidRDefault="006F4A4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660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AKIET NR 1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oz. 1 – Podstawowy kardiowerter - defibrylator jednojamowy (ICD-VR) z możliwością wykonania badania MRI po implantacji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ilość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21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twierdzenie spełniania parametrów, 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poniżej 80 g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arczona energia ≥35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badania MRI po implantacji bez stref wyklucze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3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ykorzystujący analizę morfologii zespołu QRS do różnicowania arytmii nadkomorowych od 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żliwość dostarczenia terapii ATP w strefie VF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zy strefy rozpoznawania arytmii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lgorytm wstrzymujący detekcję arytmii komorowych w przypadku stwierdzenia zakłóceń na elektrodzie RV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uruchomieniem sygnału powiadamiającego pacjenta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wodowa komunikacja ICD z programatore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mowe monitorowanie pracy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owalna aktywna obudowa defibrylatora (active – non active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wybór ostatniej skutecznej terapii antyarytmiczne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apia antyarytmiczna min. 2 typ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łączenie elektrody defibrylującej DF-4/DF-1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ndrive – min. 8 GB – archiwizacja danych z kontroli ICD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1 ICD-1 pendrive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dy do defibrylacji sterydowe, pasywne/aktywne – do wyboru z katalogu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żliwość stymulacji/terapii wysokoenergetycznej w przypadku uszkodzenia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a sygnalizacja ERI (sygnał emitowany przez ICD informujący pacjenta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ywotność baterii &gt; 10 lat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dy do defibrylacji DF1/DF4 współpracujące z introducerem 9F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4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527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 poz. 2 - Podstawowy kardiowerter - defibrylator  dwujamowy /ICD-DR/ z możliwością wykonania badania MRI po implantacji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ilość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73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twierdzenie spełniania parametrów, 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        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poniżej 80 g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22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arczona energia ≥35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żliwość wykonania badania MRI po implantacji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ykorzystujący analizę morfologii zespołu QRS do różnicowania arytmii nadkomorowych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omorowych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dostarczenia terapii ATP w strefie VF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zy strefy rozpoznawania arytmii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lgorytm wstrzymujący detekcję arytmii komorowych w przypadku stwierdzenia zakłóceń na elektrodzie RV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uruchomieniem sygnału powiadamiającego pacjenta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wodowa komunikacja ICD z programatore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   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mowe monitorowanie pracy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owalna aktywna obudowa defibrylatora (active – non active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wybór ostatniej skutecznej terapii antyarytmiczne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apia antyarytmiczna min. 2 typ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łączenie elektrody defibrylującej DF-4/DF-1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     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    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ndrive – min. 8 GB – archiwizacja danych z kontroli ICD (1 ICD-1 pendrive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defibrylacji sterydowe, pasywne/aktywne – do wyboru z katalogu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ywotność baterii &gt; 10 lat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żliwość stymulacji/terapii wysokoenergetycznej w 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rzypadku uszkodzenia ICD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10 </w:t>
            </w: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sygnalizacja ERI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sygnał emitowany przez ICD informujący pacjenta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defibrylacji DF1/DF4 współpracujące z introducerem 9F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4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248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 poz. 3 - Podstawowy wysokoenergetyczny kardiowerter-defibrylator resynchronizujący /CRT-D/ z możliwością wykonania badania MRI po implantacji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49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twierdzenie spełniania parametrów, 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poniżej 85 gramów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arczona energia ≥35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żliwość wykonania badania MRI  po implantacji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żliwość dostarczenia terapii ATP w strefie VF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unkcja dyskryminacji załamka T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lgorytm wstrzymujący detekcję arytmii komorowych w przypadku stwierdzenia zakłóceń na elektrodzie RV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uruchomieniem sygnału powiadamiającego pacjenta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lektroda LV czteropolowa dopuszczona do badania MRI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LV min. 3 typy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3 rodzaje – 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4 rodzaje i  więcej </w:t>
            </w: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defibrylacji sterydowe,  pasywne/aktywne - do wyboru z katalogu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3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ykorzystujący analizę morfologii zespołu QRS do różnicowania arytmii komorowych i nad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wodowa komunikacja ICD z programatorem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mowe monitorowanie pracy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apia ATP arytmii nad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wybór ostatniej skutecznej terapii antyarytmiczne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523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akcesoriów do wprowadzania elektrod LV do zatoki wieńcowej (koszulka, rozszerzadło, prowadnik, nóż do koszulki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endrive - min. 8 GB – archiwizacja danych z kontroli ICD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1 ICD - 1 pendrive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apia antyarytmiczna min. 2 typy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2 rodzaje – 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3 rodzaje i  więcej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poznawanie arytmii min. 2 typy - VF i VT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2 rodzaje – 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16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3 rodzaje i  więcej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żliwość stymulacji/terapii wysokoenergetycznej w przypadku uszkodzenia ICD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a sygnalizacja ERI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sygnał informujący pacjenta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dy do defibrylacji DF1/DF4 współpracujące z introducerem 9F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ywotność baterii &gt; 8 lat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 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7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 poz. 4 - Elektrody przedsionkowe do stałej stymulacji serca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07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twierdzenie spełniania parametrów, 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389" w:type="pct"/>
            <w:gridSpan w:val="10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aściwości fizyczne elektrod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sób mocowania : pasywny, aktywn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owłoki końcówki elektrody – sterydow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arność bipolarn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ztałt prosty  i/lub litery J (do wyboru)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 rodzaj – 0 pkt,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2 rodzaje - 10 pkt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33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. 2 długości (45-53 cm)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2 długości – 0 pkt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3 długości i więcej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2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7DDF" w:rsidRPr="001942D0" w:rsidRDefault="00257DDF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862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954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2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5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437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7"/>
          <w:wAfter w:w="282" w:type="pct"/>
          <w:trHeight w:val="765"/>
        </w:trPr>
        <w:tc>
          <w:tcPr>
            <w:tcW w:w="4666" w:type="pct"/>
            <w:gridSpan w:val="1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DDF" w:rsidRDefault="001942D0" w:rsidP="0025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2 Zaawansowany kardiowerter-defibrylator jednojamowy /ICD-VR/ 35 J z możliwością wykonania badania MRI (1.5T/3T) i rozpoznawania arytmii nadkomorowych </w:t>
            </w:r>
          </w:p>
          <w:p w:rsidR="001942D0" w:rsidRPr="001942D0" w:rsidRDefault="001942D0" w:rsidP="0025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33182100-0, Wynajem PA01-7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4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awansowany kardiowerter-defibrylator jednojamowy  35 J (ICD-VR)</w:t>
            </w:r>
          </w:p>
        </w:tc>
        <w:tc>
          <w:tcPr>
            <w:tcW w:w="320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4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efibrylująca</w:t>
            </w:r>
          </w:p>
        </w:tc>
        <w:tc>
          <w:tcPr>
            <w:tcW w:w="32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</w:tc>
        <w:tc>
          <w:tcPr>
            <w:tcW w:w="32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5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programatora</w:t>
            </w:r>
          </w:p>
        </w:tc>
        <w:tc>
          <w:tcPr>
            <w:tcW w:w="32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1942D0" w:rsidP="003702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26C21" w:rsidRPr="00F26C21">
              <w:rPr>
                <w:rFonts w:ascii="Times New Roman" w:hAnsi="Times New Roman"/>
                <w:sz w:val="16"/>
                <w:szCs w:val="16"/>
              </w:rPr>
              <w:t xml:space="preserve">typ …………, </w:t>
            </w:r>
          </w:p>
          <w:p w:rsidR="00370269" w:rsidRDefault="00F26C21" w:rsidP="003702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rok produkcji  …………</w:t>
            </w:r>
          </w:p>
          <w:p w:rsidR="00370269" w:rsidRDefault="00F26C21" w:rsidP="003702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Producent …………………. Kraj …………………</w:t>
            </w:r>
          </w:p>
          <w:p w:rsidR="00370269" w:rsidRDefault="00F26C21" w:rsidP="003702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o wartości brutto ………………zł </w:t>
            </w:r>
          </w:p>
          <w:p w:rsidR="001942D0" w:rsidRPr="001942D0" w:rsidRDefault="00F26C21" w:rsidP="003702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( do celów księgowych</w:t>
            </w:r>
            <w:r w:rsidRPr="009E412C">
              <w:rPr>
                <w:rFonts w:ascii="Times New Roman" w:hAnsi="Times New Roman"/>
              </w:rPr>
              <w:t>)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4" w:type="pct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" w:type="pct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3" w:type="pct"/>
            <w:gridSpan w:val="4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akiet 2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09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2 poz. 1 - Zaawansowany kardiowerter - defibrylator jednojamowy 35 J (ICD-VR) z możliwością wykonania badania MRI (1.5T/3T) z elektrodą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27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poniżej 80 g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arczona energia ≥ 35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badania MRI (1.5 T/3 T)  po implantacji bez stref wykluczeni: DF1/DF4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3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ykorzystujący analizę morfologii zespołu QRS do różnicowania arytmii nadkomorowych od 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poznawanie arytmii nadkomorowych poprzez analizę rytmu komorowego: DF1/DF4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dostarczenia terapii ATP w strefie VF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czasie ładowania kondensatorów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80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unkcja dyskryminacji załamka T bez zmian i programowania czułości urządzenia nominalnie włączona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zy strefy rozpoznawania arytmii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00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strzymujący detekcję arytmii komorowych w przypadku stwierdzenia zakłóceń na elektrodzie RV z uruchomieniem sygnału dźwiękowego powiadamiającego pacjent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wodowa komunikacja ICD z programatore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mowe monitorowanie pracy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owalna aktywna obudowa defibrylatora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active – non active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wybór ostatniej skutecznej terapii antyarytmiczne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pomiar progu stymulacji w kanale komorowy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endrive – min. 8 GB – archiwizacja danych z kontroli ICD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1 ICD-1 pendrive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rapia antyarytmiczna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≤ 2 typy – 0 pkt, 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≥ 3 typy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yskryminacja arytmii komorowych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tak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lgorytm rozpoznający uszkodzenie elektrody i włączający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alarm dźwiękowy. Automatyczne przeprogramowanie detekcji VF w celu uniknięcia nieadekwatnych terapii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tak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1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820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68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409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369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24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5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505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7"/>
          <w:wAfter w:w="767" w:type="pct"/>
          <w:trHeight w:val="315"/>
        </w:trPr>
        <w:tc>
          <w:tcPr>
            <w:tcW w:w="4094" w:type="pct"/>
            <w:gridSpan w:val="1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   Zaawansowany kardiowerter – defibrylator dwujamowy / ICD-DR/ z kompletem elektrod z możliwością wykonania badania MRI (1.5 T/3 T), CPV 33182100-0, Wynajem PA01-7</w:t>
            </w:r>
          </w:p>
        </w:tc>
        <w:tc>
          <w:tcPr>
            <w:tcW w:w="14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diowerter-defibrylator dwujamowy (ICD-DR)</w:t>
            </w: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6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9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 defibrylująca</w:t>
            </w: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6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9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6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9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26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69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programatora</w:t>
            </w: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26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69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26C21" w:rsidRPr="00F26C21">
              <w:rPr>
                <w:rFonts w:ascii="Times New Roman" w:hAnsi="Times New Roman"/>
                <w:sz w:val="16"/>
                <w:szCs w:val="16"/>
              </w:rPr>
              <w:t>typ ………………, rok produkcji  ……………………. Producent …………………. Kraj …………………….  o wartości brutto …………………….. zł ( do celów księgowych</w:t>
            </w:r>
            <w:r w:rsidR="00F26C21" w:rsidRPr="009E412C">
              <w:rPr>
                <w:rFonts w:ascii="Times New Roman" w:hAnsi="Times New Roman"/>
              </w:rPr>
              <w:t>)</w:t>
            </w: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0"/>
          <w:wAfter w:w="774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8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pct"/>
            <w:gridSpan w:val="4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 pakiet 3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264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3 poz. 1   Zaawansowany kardiowerter – defibrylator dwujamowy / ICD-DR/ z kompletem elektrod z możliwością wykonania badania MRI (1.5 T/3 T)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95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pis wartości oferowanego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poniżej 80 g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arczona energia ≥ 35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badania MRI (1.5 T/3 T)  po implantacji bez stref wykluczeni: DF1/DF4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2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ykorzystujący analizę morfologii zespołu QRS do różnicowania arytmii nadkomorowych od 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dostarczenia terapii ATP w strefie VF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czasie ładowania kondensatorów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64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nkcja dyskryminacji załamka T bez zmian i programowania czułości urządzenia nominalnie włączon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zy strefy rozpoznawania arytmii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80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strzymujący detekcję arytmii komorowych w przypadku stwierdzenia zakłóceń na elektrodzie RV z uruchomieniem sygnału dźwiękowego powiadamiającego pacjent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22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wodowa komunikacja ICD z programatore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mowe monitorowanie pracy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owalna aktywna obudowa defibrylatora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active – non active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wybór ostatniej skutecznej terapii antyarytmiczne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pomiar progu stymulacji w kanale komorowym i przedsionkowy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ndrive – min. 8GB – archiwizacja danych z kontroli ICD (1 ICD-1 pendrive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y różnicujące częstoskurcz komorowy od nadkomorowego min. 3 rodzaje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dyskryminowania arytmii komorowych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nie – 0 pkt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ak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trefie VF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utomatyczna sygnalizacja uszkodzenia elektrody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nie – 0 pkt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tak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sygnał dźwiękowy emitowany przez ICD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formujący pacjenta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sygnalizacja ERI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nie – 0 pkt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ak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sygnał dźwiękowy emitowany przez ICD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formujący pacjenta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jologiczny kształt urządze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,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tak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4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 poz. 3 - Elektrody przedsionkowe do stałej stymulacji serca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07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389" w:type="pct"/>
            <w:gridSpan w:val="10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aściwości fizyczne elektrod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sób mocowania: pasywny lub aktywn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owłoki końcówki elektrody – sterydow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w obrębie zakresu: od 40 do 85 c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924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88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40C2" w:rsidRPr="001942D0" w:rsidRDefault="009340C2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89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60" w:type="pct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14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399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3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671" w:type="pct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391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 xml:space="preserve">numer katalogowy/                                                                                                                       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1942D0" w:rsidRPr="001942D0" w:rsidTr="00F26C21">
        <w:trPr>
          <w:gridAfter w:val="7"/>
          <w:wAfter w:w="282" w:type="pct"/>
          <w:trHeight w:val="315"/>
        </w:trPr>
        <w:tc>
          <w:tcPr>
            <w:tcW w:w="4666" w:type="pct"/>
            <w:gridSpan w:val="1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306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AKIET 4  Kardiowerter- defibrylator resynchronizujący /CRT-D/ z możliwością wykonania badania MRI (1.5 T/3 T) , CPV 33182100-0, Wynajem PA01-7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22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awansowany wysokoenergetyczny kardiowerter- defibrylator resynchronizujący /CRT-D/ z możliwością automatycznej optymalizacji parametrów CRT oraz z zaawansowaną dyskryminacją załamka T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efibrylująca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o zatoki wieńcowej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.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o zatoki wieńcowej o aktywnym mocowaniu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.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F6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y do zatoki wieńcowej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F6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kontrastowania zatoki wieńcowej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F6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3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y LV kardiowertera-defibrylatora resynchronizującego (CRT-D) do układu żylnego i CS z regulacją końca koszulki</w:t>
            </w:r>
          </w:p>
          <w:p w:rsidR="003068F6" w:rsidRPr="001942D0" w:rsidRDefault="003068F6" w:rsidP="0019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99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F6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programatora</w:t>
            </w: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860" w:type="pct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9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1942D0" w:rsidP="001942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26C21" w:rsidRPr="00F26C21">
              <w:rPr>
                <w:rFonts w:ascii="Times New Roman" w:hAnsi="Times New Roman"/>
                <w:sz w:val="16"/>
                <w:szCs w:val="16"/>
              </w:rPr>
              <w:t xml:space="preserve">typ ………………, rok produkcji  ……………… </w:t>
            </w:r>
          </w:p>
          <w:p w:rsidR="00370269" w:rsidRDefault="00F26C21" w:rsidP="001942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Producent ………………</w:t>
            </w:r>
          </w:p>
          <w:p w:rsidR="00370269" w:rsidRDefault="00F26C21" w:rsidP="001942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Kraj ……………… </w:t>
            </w:r>
          </w:p>
          <w:p w:rsidR="001942D0" w:rsidRPr="001942D0" w:rsidRDefault="00F26C21" w:rsidP="00370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o wartości brutto ……………zł ( do celów </w:t>
            </w:r>
            <w:r w:rsidRPr="00F26C21">
              <w:rPr>
                <w:rFonts w:ascii="Times New Roman" w:hAnsi="Times New Roman"/>
                <w:sz w:val="16"/>
                <w:szCs w:val="16"/>
              </w:rPr>
              <w:lastRenderedPageBreak/>
              <w:t>księgowych</w:t>
            </w:r>
            <w:r w:rsidRPr="009E412C">
              <w:rPr>
                <w:rFonts w:ascii="Times New Roman" w:hAnsi="Times New Roman"/>
              </w:rPr>
              <w:t>)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3369" w:type="pct"/>
            <w:gridSpan w:val="9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F6" w:rsidRDefault="003068F6" w:rsidP="0030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4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3068F6" w:rsidRDefault="003068F6" w:rsidP="0030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068F6" w:rsidRPr="001942D0" w:rsidRDefault="003068F6" w:rsidP="0030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F6" w:rsidRPr="001942D0" w:rsidRDefault="003068F6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F6" w:rsidRPr="001942D0" w:rsidRDefault="003068F6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F6" w:rsidRPr="001942D0" w:rsidRDefault="003068F6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8F6" w:rsidRPr="001942D0" w:rsidRDefault="003068F6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068F6" w:rsidRPr="001942D0" w:rsidRDefault="003068F6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720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4 poz. 1 - Zaawansowany wysokoenergetyczny kardiowerter-defibrylator resynchronizujący /CRT-D/ z możliwością wykonania badania MRI (1.5 T/3 T)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73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poniżej 85 gramów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nergia defibrylacji  dostarczona min. 35 [J]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badania MRI (1.5T/3T)  po implantacji bez stref wykluczeń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dostarczenia terapii ATP w strefie VF w czasie ładowania kondensatorów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34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nkcja dyskryminacji załamka T bez zmian i programowania czułości urządzenia nominalnie włączon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52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strzymujący detekcję arytmii komorowych w przypadku stwierdzenia zakłóceń na elektrodzie RV  z uruchomieniem sygnału dźwiękowego powiadamiającego pacjent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lektroda do zatoki wieńcowej o aktywnym mocowaniu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LV czteropolowa dopuszczona do badania MRI (1.5T/3T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da LV czteropolowa z aktywnym mechanizmem fiksacji w ścianie naczy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optymalizacja parametrów CRT po implantacji urządze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06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ykorzystujący analizę morfologii zespołu QRS do różnicowania arytmii komorowych i nad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wodowa komunikacja ICD z programatore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mowe monitorowanie pracy IC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apia ATP arytmii nadkomor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wybór ostatniej skutecznej terapii antyarytmicznej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ndrive - min. 8GB – archiwizacja danych z kontroli ICD (1 ICD - 1 pendrive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wstrzymujący detekcję arytmii komorowych w przypadku stwierdzenia zakłóceń na elektrodzie RV z automatycznym przeprogramowaniem CRT-D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rapia antyarytmiczna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≤ 2 typy – 0 pkt, 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≥ 3 typy – 10 pkt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zapewniający terapię resynchronizującą w obecności przedwczesnych pobudzeń komorowych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zapewniający terapię resynchronizującą w obecności AT/AF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sygnalizacja uszkodzenia elektrody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sygnał dźwiękowy informujący pacjenta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sygnalizacja ERI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nie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sygnał dźwiękowy informujący pacjenta)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3068F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06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Maks. Liczba</w:t>
            </w:r>
            <w:r w:rsidRPr="00306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punktów: 6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4 poz. 3 - Elektrody przedsionkowe do stałej stymulacji serca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06"/>
        </w:trPr>
        <w:tc>
          <w:tcPr>
            <w:tcW w:w="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</w:t>
            </w:r>
          </w:p>
        </w:tc>
        <w:tc>
          <w:tcPr>
            <w:tcW w:w="86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389" w:type="pct"/>
            <w:gridSpan w:val="10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aściwości fizyczne elektrod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sób mocowania: pasywny lub aktywn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owłoki końcówki elektrody – sterydow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w obrębie zakresu: od 40 do 85 c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74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4 poz. 9 - Zestaw do wprowadzania elektrody LV  kardiowertera-defibrylatora resynchronizującego /CRT-D/ do układu żylnego i CS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49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ktywnej zmiany krzywizny koszulki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koszulki minimum 1 typ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jmowanie zestawu poprzez rozcinanie nożykie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koszulki minimum 1 typ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0 pkt. – 1 typ,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dwa typy i więcej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1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5"/>
          <w:wAfter w:w="648" w:type="pct"/>
          <w:trHeight w:val="973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9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jednostkowa netto [zł]</w:t>
            </w:r>
          </w:p>
        </w:tc>
        <w:tc>
          <w:tcPr>
            <w:tcW w:w="329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0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255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etto[zł]</w:t>
            </w:r>
          </w:p>
        </w:tc>
        <w:tc>
          <w:tcPr>
            <w:tcW w:w="326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brutto[zł]</w:t>
            </w:r>
          </w:p>
        </w:tc>
        <w:tc>
          <w:tcPr>
            <w:tcW w:w="58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18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5"/>
          <w:wAfter w:w="648" w:type="pct"/>
          <w:trHeight w:val="315"/>
        </w:trPr>
        <w:tc>
          <w:tcPr>
            <w:tcW w:w="4171" w:type="pct"/>
            <w:gridSpan w:val="1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B88" w:rsidRDefault="00484B88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5  Stymulator jednojamowy przystosowany do badań przy pomocy rezonansu magnetycznego /MRI/, CPV 33158210-7 – Stymulatory</w:t>
            </w:r>
          </w:p>
          <w:p w:rsidR="00484B88" w:rsidRPr="001942D0" w:rsidRDefault="00484B88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5"/>
          <w:wAfter w:w="648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mulator jednojamowy SSIR przystosowany do badania MRI 1.5T/3T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9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0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5"/>
          <w:wAfter w:w="648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komorowa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9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0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5"/>
          <w:wAfter w:w="648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wprowadzający elektrodę do układu żylnego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29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0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5"/>
          <w:wAfter w:w="648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B23" w:rsidRPr="001942D0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B23" w:rsidRPr="001942D0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B23" w:rsidRPr="001942D0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B23" w:rsidRPr="001942D0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pct"/>
            <w:gridSpan w:val="4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23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5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A71FDE" w:rsidRDefault="00A71FDE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71FDE" w:rsidRPr="001942D0" w:rsidRDefault="00A71FDE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23" w:rsidRPr="001942D0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23" w:rsidRPr="001942D0" w:rsidRDefault="00FC4B23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50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5 poz. 1 - Stymulator SSIR (jednojamowy) przystosowany do badań przy pomocy rezonansu magnetycznego /MRI/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stymulator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71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8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programowane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łość komorowa – co najmniej w zakresie: 1,0 – 6,0 mV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erokość impulsu (A/V): 0,5 – 1,0 ms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ocn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res refrakcji V min. zakres: 200-500 ms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jestrowanie trendów oporności elektrod przez cały okres życia urządze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optymalizacja funkcji „rate response”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e dostosowanie parametrów impulsu stymulacyjnego  do zmierzonego progu stymulacji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utomatycznego przełączenia polarności w przypadku przekroczenia zakresu impedancji elektro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badania MRI 1.5T/3T bez stref wykluczeń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antyarytmicznej stymulacji (EPS) stymulatorem wszczepiony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1FDE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stymulacji „over-drive” do 300/min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1FDE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2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5 poz. 2 - Elektrody MRI do stałej stymulacji serca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71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wymagane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spełnienie któregokolwiek parametru spowoduje odrzucenie ofert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389" w:type="pct"/>
            <w:gridSpan w:val="10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aściwości fizyczne elektrod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sób mocowania: pasywny lub aktywn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owłoki końcówki elektrody: sterydow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arność: bipolarn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: 45 - 65 c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1455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23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65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jednostkowa netto [zł]</w:t>
            </w:r>
          </w:p>
        </w:tc>
        <w:tc>
          <w:tcPr>
            <w:tcW w:w="301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15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24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etto[zł]</w:t>
            </w:r>
          </w:p>
        </w:tc>
        <w:tc>
          <w:tcPr>
            <w:tcW w:w="27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brutto[zł]</w:t>
            </w:r>
          </w:p>
        </w:tc>
        <w:tc>
          <w:tcPr>
            <w:tcW w:w="625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315"/>
        </w:trPr>
        <w:tc>
          <w:tcPr>
            <w:tcW w:w="4274" w:type="pct"/>
            <w:gridSpan w:val="1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B88" w:rsidRDefault="00484B88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6 Stymulator dwujamowy DDDR przystosowany do badań przy pomocy rezonansu magnetycznego /MRI/, CPV 33158210-7 – Stymulatory, Wynajem PA01-7</w:t>
            </w:r>
          </w:p>
          <w:p w:rsidR="00484B88" w:rsidRPr="001942D0" w:rsidRDefault="00484B88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mulator dwujamowy DDDR przystosowany do badania MRI 1.5T/3T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5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15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przedsionkowa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5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15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wprowadzający elektrodę do układu żylnego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65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415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komorowa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5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15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programatora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65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5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1942D0" w:rsidP="001942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26C21" w:rsidRPr="00F26C21">
              <w:rPr>
                <w:rFonts w:ascii="Times New Roman" w:hAnsi="Times New Roman"/>
                <w:sz w:val="16"/>
                <w:szCs w:val="16"/>
              </w:rPr>
              <w:t xml:space="preserve">typ ………………, </w:t>
            </w:r>
          </w:p>
          <w:p w:rsidR="00370269" w:rsidRDefault="00F26C21" w:rsidP="001942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rok produkcji  ……………………. Producent …………………. </w:t>
            </w:r>
          </w:p>
          <w:p w:rsidR="00370269" w:rsidRDefault="00F26C21" w:rsidP="001942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Kraj …………………….  o wartości brutto …………………….. zł </w:t>
            </w:r>
          </w:p>
          <w:p w:rsidR="001942D0" w:rsidRPr="001942D0" w:rsidRDefault="00F26C21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( do celów księgowych</w:t>
            </w:r>
            <w:r w:rsidRPr="009E412C">
              <w:rPr>
                <w:rFonts w:ascii="Times New Roman" w:hAnsi="Times New Roman"/>
              </w:rPr>
              <w:t>)</w:t>
            </w: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8"/>
          <w:wAfter w:w="577" w:type="pct"/>
          <w:trHeight w:val="315"/>
        </w:trPr>
        <w:tc>
          <w:tcPr>
            <w:tcW w:w="3123" w:type="pct"/>
            <w:gridSpan w:val="8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FDE" w:rsidRDefault="00A71FDE" w:rsidP="00A7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  pakiet 6</w:t>
            </w:r>
          </w:p>
          <w:p w:rsidR="00484B88" w:rsidRPr="001942D0" w:rsidRDefault="00484B88" w:rsidP="00A7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FDE" w:rsidRPr="001942D0" w:rsidRDefault="00A71FDE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FDE" w:rsidRPr="001942D0" w:rsidRDefault="00A71FDE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FDE" w:rsidRPr="001942D0" w:rsidRDefault="00A71FDE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FDE" w:rsidRPr="001942D0" w:rsidRDefault="00A71FDE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80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6 poz. 1 - Stymulator dwujamowy DDDR - przystosowany do badań przy pomocy rezonansu magnetycznego /MRI/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azwa stymulator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43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473" w:type="pct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programowane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wotność stymulatora: min. 8 lat (nastawy nominalne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mplituda impulsu min. zakres: 0,5-7,0 V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erokość impulsu (A/V) min. zakres: 0,5-1,0 ms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łość komorowa – co najmniej w zakresie: 1,0 – 6,0 mV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łość przedsionkowa - co najmniej w zakresie: 0,4 - 4,0 mV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tęp AV dynamiczny, programowany w zakresie: min. 30-300 ms (PAV i SAV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y PVARP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istereza częstości rytmu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zmiana trybu stymulacji w obecności szybkich rytmów przedsionk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jestrowanie trendów oporności elektrod przez cały okres życia urządze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3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utomatycznego przełączenia polarności w przypadku przekroczenia zaprogramowanego zakresu impedancji elektrod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badania MRI 1.5T/3T bez stref wykluczeń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matyczna optymalizacja funkcji „rate response”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1FDE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73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zaprogramowania odstępu AV w algorytmie promującym własne przewodzenie przedsionkowo-komorowe do wartości powyżej 550 ms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1FDE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stymulacji antyarytmicznej EPS wszczepionym stymulatorem (min. 2 typy)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1FDE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gorytm reagujący na gwałtowny spadek częstości akcji serc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1FDE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0 pkt. – nie, </w:t>
            </w:r>
          </w:p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0 pkt. – tak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4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6 poz. 2 i 4 - Elektrody MRI do stałej stymulacji serca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44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389" w:type="pct"/>
            <w:gridSpan w:val="10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aściwości fizyczne elektrod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sób mocowania: pasywny lub aktywn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: 45 - 65 cm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izolacji: Silikon, Poliuretan - do wyboru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owłoki końcówki elektrody: sterydow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arność: bipolarn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4B23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4B23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9"/>
          <w:wAfter w:w="675" w:type="pct"/>
          <w:trHeight w:val="1031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6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84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338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251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88" w:type="pct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56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883" w:type="pct"/>
            <w:gridSpan w:val="4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29"/>
          <w:wAfter w:w="675" w:type="pct"/>
          <w:trHeight w:val="315"/>
        </w:trPr>
        <w:tc>
          <w:tcPr>
            <w:tcW w:w="4274" w:type="pct"/>
            <w:gridSpan w:val="1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Default="001942D0" w:rsidP="00A7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</w:t>
            </w:r>
            <w:r w:rsidR="00FC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7  Wszczepialny pętlowy rejestrator EKG przystosowany do badań przy pomocy rezonansu magnetycznego /MRI/. CPV 33182240-3 – Części i akcesoria do rozruszników serca</w:t>
            </w:r>
          </w:p>
          <w:p w:rsidR="00A71FDE" w:rsidRPr="001942D0" w:rsidRDefault="00A71FDE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9"/>
          <w:wAfter w:w="675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DE" w:rsidRDefault="00A71FDE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ętlowy rejestrator EKG wszczepialny ambulatoryjnie przy pomocy zestawu aplikacyjnego</w:t>
            </w:r>
          </w:p>
          <w:p w:rsidR="00A71FDE" w:rsidRPr="001942D0" w:rsidRDefault="00A71FDE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8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" w:type="pct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8" w:type="pct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3" w:type="pct"/>
            <w:gridSpan w:val="4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9"/>
          <w:wAfter w:w="675" w:type="pct"/>
          <w:trHeight w:val="315"/>
        </w:trPr>
        <w:tc>
          <w:tcPr>
            <w:tcW w:w="2747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7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pct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3" w:type="pct"/>
            <w:gridSpan w:val="4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7 poz. 1 Pętlowy rejestrator EKG wszczepialny ambulatoryjnie przy pomocy zestawu aplikacyjnego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212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wotność urządzenia: min. 30 miesięc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jestracja epizodów bradyarytmii: poniżej 30/min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jestracja epizodów częstoskurczy w zakresie: 115-230/min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jestracja EKG bez wykorzystania elektrod powierzchniowych lub wewnątrzsercowych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utomatycznej rejestracji epizodów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ządzenie przystosowane do badania MRI 1.5T/3T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rejestracji epizodów przez pacjenta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ak  – 1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16" w:type="pct"/>
            <w:gridSpan w:val="8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1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484B88" w:rsidRDefault="00484B88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484B88" w:rsidRPr="001942D0" w:rsidRDefault="00484B88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538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61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5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72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8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5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437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7"/>
          <w:wAfter w:w="282" w:type="pct"/>
          <w:trHeight w:val="315"/>
        </w:trPr>
        <w:tc>
          <w:tcPr>
            <w:tcW w:w="4666" w:type="pct"/>
            <w:gridSpan w:val="1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B88" w:rsidRDefault="00484B88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8   Nóż plazmowy z najmem generatora, CPV 33190000-8,  Wynajem PA01-7</w:t>
            </w:r>
          </w:p>
          <w:p w:rsidR="00A71FDE" w:rsidRPr="001942D0" w:rsidRDefault="00A71FDE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óż plazmowy 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ka dyspersyjna lub elektroda referencyjna z kablem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generatora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1942D0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26C21" w:rsidRPr="00F26C21">
              <w:rPr>
                <w:rFonts w:ascii="Times New Roman" w:hAnsi="Times New Roman"/>
                <w:sz w:val="16"/>
                <w:szCs w:val="16"/>
              </w:rPr>
              <w:t>typ ………………, rok produkcji  …………………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Producent …………………. Kraj …………………</w:t>
            </w:r>
          </w:p>
          <w:p w:rsidR="001942D0" w:rsidRPr="001942D0" w:rsidRDefault="00F26C21" w:rsidP="00370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o wartości brutto …………… zł ( do celów księgowych</w:t>
            </w:r>
            <w:r w:rsidRPr="009E412C">
              <w:rPr>
                <w:rFonts w:ascii="Times New Roman" w:hAnsi="Times New Roman"/>
              </w:rPr>
              <w:t>)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3588" w:type="pct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8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1FDE" w:rsidRPr="001942D0" w:rsidRDefault="00A71FDE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8 poz. 1  Nóż plazmowy z najmem generatora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07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magane parametr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1" w:type="pct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7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spełnienie któregokolwiek parametru spowoduje odrzucenie ofert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óż do koagulacji z zastosowaniem techniki cięcia plazmowego 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5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Łącznik do noża plazmowego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9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pcja zmiany koagulacji plazmowej na opcję cięcia plazmowego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197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praca noża plazmowego z generatorem 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7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9340C2">
        <w:trPr>
          <w:gridAfter w:val="7"/>
          <w:wAfter w:w="282" w:type="pct"/>
          <w:trHeight w:val="473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4B23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51FA" w:rsidRDefault="009851F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51FA" w:rsidRPr="001942D0" w:rsidRDefault="009851F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514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6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78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322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8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5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4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71" w:type="pct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4171" w:type="pct"/>
            <w:gridSpan w:val="1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FDE" w:rsidRDefault="00A71FDE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9  Stymulator CRT- P,   CPV 33158210-7 – Stymulatory</w:t>
            </w:r>
          </w:p>
          <w:p w:rsidR="00A71FDE" w:rsidRPr="001942D0" w:rsidRDefault="00A71FDE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mulator CRT- P</w:t>
            </w: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7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7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7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o zatoki wieńcowej</w:t>
            </w: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7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kontrastowania zatoki wieńcowej</w:t>
            </w: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27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  <w:p w:rsidR="00FC4B23" w:rsidRPr="001942D0" w:rsidRDefault="00FC4B2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278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7"/>
          <w:wAfter w:w="651" w:type="pct"/>
          <w:trHeight w:val="315"/>
        </w:trPr>
        <w:tc>
          <w:tcPr>
            <w:tcW w:w="3007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R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9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315"/>
        </w:trPr>
        <w:tc>
          <w:tcPr>
            <w:tcW w:w="3588" w:type="pct"/>
            <w:gridSpan w:val="1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9 poz. 1   Stymulator CRT- P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zwa, nr katalogowy  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976" w:type="pct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75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6" w:type="pct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67" w:type="pct"/>
            <w:gridSpan w:val="2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gridSpan w:val="2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pasywne/aktywne -do wyboru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do implantacji elektrody lewokomorowej do żył serca (rozszerzacz, koszulka 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67" w:type="pct"/>
            <w:gridSpan w:val="2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48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zastawką, prowadnik, igła do nakłucia żyły podobojczykowej, nóż do koszulki) – 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gridSpan w:val="2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. 2 kształty krzywizny</w:t>
            </w: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gridSpan w:val="2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stymulacji lewej komory „over-the-wire”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imum 4 rodzaje elektrod do stymulacji LV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internetowej analizy parametrów urządzenia</w:t>
            </w:r>
          </w:p>
        </w:tc>
        <w:tc>
          <w:tcPr>
            <w:tcW w:w="861" w:type="pct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stymulacji LV bipolarnej pomiędzy końcówką elektrody LV i pierścieniem elektrody RV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6" w:type="pct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ak – 1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niezależnego programowania LV I RV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6" w:type="pct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ak – 1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0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programowania V-V delay</w:t>
            </w:r>
          </w:p>
        </w:tc>
        <w:tc>
          <w:tcPr>
            <w:tcW w:w="861" w:type="pct"/>
            <w:gridSpan w:val="3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" w:type="pct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96" w:type="pct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ak – 1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60"/>
        </w:trPr>
        <w:tc>
          <w:tcPr>
            <w:tcW w:w="20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gridSpan w:val="3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– 0 pkt.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2"/>
          <w:wAfter w:w="20" w:type="pct"/>
          <w:trHeight w:val="495"/>
        </w:trPr>
        <w:tc>
          <w:tcPr>
            <w:tcW w:w="3121" w:type="pct"/>
            <w:gridSpan w:val="8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ks. Liczba punktów: 30</w:t>
            </w:r>
          </w:p>
        </w:tc>
        <w:tc>
          <w:tcPr>
            <w:tcW w:w="68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7"/>
          <w:wAfter w:w="282" w:type="pct"/>
          <w:trHeight w:val="315"/>
        </w:trPr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44"/>
          <w:wAfter w:w="829" w:type="pct"/>
          <w:trHeight w:val="793"/>
        </w:trPr>
        <w:tc>
          <w:tcPr>
            <w:tcW w:w="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6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2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96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33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98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96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34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FC4B23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4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4"/>
          <w:wAfter w:w="829" w:type="pct"/>
          <w:trHeight w:val="315"/>
        </w:trPr>
        <w:tc>
          <w:tcPr>
            <w:tcW w:w="4078" w:type="pct"/>
            <w:gridSpan w:val="1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B88" w:rsidRDefault="00484B88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0 - Elektrody ablacyjne trzypłaszczyznowe,  CPV: 33158200-4 </w:t>
            </w:r>
          </w:p>
          <w:p w:rsidR="00484B88" w:rsidRPr="001942D0" w:rsidRDefault="00484B88" w:rsidP="00FC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7"/>
          <w:wAfter w:w="847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ablacyjne trzypłaszczyznowe</w:t>
            </w:r>
          </w:p>
          <w:p w:rsidR="00C5775A" w:rsidRDefault="00C5775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C5775A" w:rsidRPr="001942D0" w:rsidRDefault="00C5775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4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7"/>
          <w:wAfter w:w="847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iki generator – elektroda ablacyjna</w:t>
            </w:r>
          </w:p>
          <w:p w:rsidR="00C5775A" w:rsidRDefault="00C5775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C5775A" w:rsidRPr="001942D0" w:rsidRDefault="00C5775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56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4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47"/>
          <w:wAfter w:w="847" w:type="pct"/>
          <w:trHeight w:val="315"/>
        </w:trPr>
        <w:tc>
          <w:tcPr>
            <w:tcW w:w="3073" w:type="pct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0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1"/>
          <w:wAfter w:w="7" w:type="pct"/>
          <w:trHeight w:val="315"/>
        </w:trPr>
        <w:tc>
          <w:tcPr>
            <w:tcW w:w="3590" w:type="pct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0 poz. 1  Elektrody ablacyjne trzypłaszczyznowe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lektroda ablacyjna RF 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127"/>
        </w:trPr>
        <w:tc>
          <w:tcPr>
            <w:tcW w:w="16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magane parametr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28" w:type="pct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6" w:type="pct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41" w:type="pct"/>
            <w:gridSpan w:val="2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60"/>
        </w:trPr>
        <w:tc>
          <w:tcPr>
            <w:tcW w:w="1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spełnienie któregokolwiek parametru spowoduje odrzucenie oferty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28" w:type="pct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gridSpan w:val="2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łaszczyzn ruchu – trzy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4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generatorem Stockert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4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elektrod  4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4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erokość dystalnego pierścienia 4 mm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4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 110 cm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4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nie podlega </w:t>
            </w: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1"/>
          <w:wAfter w:w="7" w:type="pct"/>
          <w:trHeight w:val="315"/>
        </w:trPr>
        <w:tc>
          <w:tcPr>
            <w:tcW w:w="3590" w:type="pct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0 poz. 2 Łącznik generator – elektroda ablacyjna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ącznik generator – elektroda ablacyjna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2017" w:type="pct"/>
            <w:gridSpan w:val="10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68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519"/>
        </w:trPr>
        <w:tc>
          <w:tcPr>
            <w:tcW w:w="16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magane parametr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28" w:type="pct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96" w:type="pct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41" w:type="pct"/>
            <w:gridSpan w:val="2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60"/>
        </w:trPr>
        <w:tc>
          <w:tcPr>
            <w:tcW w:w="1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spełnienie któregokolwiek parametru spowoduje odrzucenie oferty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28" w:type="pct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" w:type="pct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gridSpan w:val="2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495"/>
        </w:trPr>
        <w:tc>
          <w:tcPr>
            <w:tcW w:w="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ik pomiędzy elektrodą ablacyjną trzypłaszczyznową a generatorem Stockert</w:t>
            </w:r>
          </w:p>
        </w:tc>
        <w:tc>
          <w:tcPr>
            <w:tcW w:w="952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6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4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75A" w:rsidRPr="001942D0" w:rsidRDefault="00C5775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16"/>
          <w:wAfter w:w="525" w:type="pct"/>
          <w:trHeight w:val="784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301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2" w:type="pct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2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25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1063" w:type="pct"/>
            <w:gridSpan w:val="6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1942D0" w:rsidRPr="001942D0" w:rsidTr="00F26C21">
        <w:trPr>
          <w:gridAfter w:val="16"/>
          <w:wAfter w:w="525" w:type="pct"/>
          <w:trHeight w:val="315"/>
        </w:trPr>
        <w:tc>
          <w:tcPr>
            <w:tcW w:w="4421" w:type="pct"/>
            <w:gridSpan w:val="1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C5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1 Cewnik do izolacji okrążającej żyły płucne, CPV: 33141000-0 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6"/>
          <w:wAfter w:w="525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wnik do izolacji okrążającej żyły płucne</w:t>
            </w:r>
          </w:p>
        </w:tc>
        <w:tc>
          <w:tcPr>
            <w:tcW w:w="3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2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6"/>
          <w:wAfter w:w="525" w:type="pct"/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nik – średnica maximum 0,032¨; długość 200cm; końcówka typu J </w:t>
            </w:r>
          </w:p>
        </w:tc>
        <w:tc>
          <w:tcPr>
            <w:tcW w:w="3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2" w:type="pct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gridSpan w:val="6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6"/>
          <w:wAfter w:w="525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ód łączący do elektrody</w:t>
            </w:r>
          </w:p>
        </w:tc>
        <w:tc>
          <w:tcPr>
            <w:tcW w:w="3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9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2" w:type="pct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gridSpan w:val="6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6"/>
          <w:wAfter w:w="525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  referencyjna z kablem</w:t>
            </w:r>
          </w:p>
        </w:tc>
        <w:tc>
          <w:tcPr>
            <w:tcW w:w="327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291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2" w:type="pct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16"/>
          <w:wAfter w:w="525" w:type="pct"/>
          <w:trHeight w:val="315"/>
        </w:trPr>
        <w:tc>
          <w:tcPr>
            <w:tcW w:w="2880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Default="00484B88" w:rsidP="004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akiet 11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" w:type="pct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gridSpan w:val="6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4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3429" w:type="pct"/>
            <w:gridSpan w:val="10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1 poz. 1  Cewnik do izolacji okrążającej żyły płucne</w:t>
            </w:r>
          </w:p>
        </w:tc>
        <w:tc>
          <w:tcPr>
            <w:tcW w:w="941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90" w:type="pct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23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azwa</w:t>
            </w:r>
          </w:p>
        </w:tc>
        <w:tc>
          <w:tcPr>
            <w:tcW w:w="1890" w:type="pct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wnik do izolacji okrążającej żyły płucne</w:t>
            </w:r>
          </w:p>
        </w:tc>
        <w:tc>
          <w:tcPr>
            <w:tcW w:w="923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890" w:type="pct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3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890" w:type="pct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3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890" w:type="pct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923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25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magane parametr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33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81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32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6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spełnienie któregokolwiek parametru spowoduje odrzucenie oferty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33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2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 cewnika 9Fr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145 cm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ść użytkowa 105 cm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elektrod 9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 elektrody 3mm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tęp pomiędzy elektrodami 3,75 mm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ednica pętli, na której znajdują się elektrody 25mm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chylenie cewnika dwukierunkowe 180º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ięg odchylenia 40 mm przy 90°</w:t>
            </w: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84B88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4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804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4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2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            netto [zł]</w:t>
            </w:r>
          </w:p>
        </w:tc>
        <w:tc>
          <w:tcPr>
            <w:tcW w:w="30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90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Vat w %</w:t>
            </w:r>
          </w:p>
        </w:tc>
        <w:tc>
          <w:tcPr>
            <w:tcW w:w="363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424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34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Nazwa handlowa/numer katalogowy/                                                                                                                       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1942D0" w:rsidRPr="001942D0" w:rsidTr="00F26C21">
        <w:trPr>
          <w:gridAfter w:val="15"/>
          <w:wAfter w:w="523" w:type="pct"/>
          <w:trHeight w:val="615"/>
        </w:trPr>
        <w:tc>
          <w:tcPr>
            <w:tcW w:w="4015" w:type="pct"/>
            <w:gridSpan w:val="1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2- Sprzęt jednorazowy do krioablacji do generatora do krioablacji przezcewnikowej serca CryoCath LP, typ 106 E2, SN 5310,  Medtronic  będącego własnością Szpitala   CPV: 33158200-4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wnik balonowy do krioablacji (rozmiary do wyboru) 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rowalna koszulka transeptalna Flexcath 12F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niwersalna sonda temperatury 12F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ód przyłączeniowy współosiowy/ łącznik gazowy</w:t>
            </w: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ód przyłączeniowy elektryczny/ łącznik elektryczny</w:t>
            </w:r>
          </w:p>
        </w:tc>
        <w:tc>
          <w:tcPr>
            <w:tcW w:w="425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73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do nakłucia transseptalnego. wykonana z nierdzewnej stali, jałowa. średnica trzonu 18 G, końcówki 21G. Długość koszulki 71cm.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12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wnik sterowalny czteropolowy do CS.   Rozmiar trzonu 7 Fr. Zasięg krzywej przy 90° - 40-60mm i 55-75mm. Elektroda dystalna 4mm. Liczba elektrod 4. Rozmieszczenie elektrod 2/5/2mm. Długość użytkowa 110cm</w:t>
            </w: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73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ik do elektrody sterowalnej czteropolowej. Sterylny, izolowane wtyki. 4 Piny. Długość  122cm i 244 cm.</w:t>
            </w: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mapowania ujść żył płucnych podczas aplikacji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ik do elektrody mapującej ujścia żył płucnych</w:t>
            </w: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97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wnik do krioablacji punktowej 7Fr. Długość końcówki 6 mm. Rozmieszczenie elektrod 2-5-2. Koszulka 8 Fr. Długość użytkowa 108cm. Liczba elektrod 4. Krzywizna 49mm, 55mm, 60mm</w:t>
            </w:r>
          </w:p>
        </w:tc>
        <w:tc>
          <w:tcPr>
            <w:tcW w:w="42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usuwania cewników</w:t>
            </w:r>
          </w:p>
        </w:tc>
        <w:tc>
          <w:tcPr>
            <w:tcW w:w="425" w:type="pct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24" w:type="pct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0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15"/>
          <w:wAfter w:w="523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2" w:type="pct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9851FA" w:rsidRDefault="009851FA" w:rsidP="009851FA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2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 </w:t>
            </w:r>
          </w:p>
          <w:p w:rsidR="009851FA" w:rsidRPr="001942D0" w:rsidRDefault="009851FA" w:rsidP="009851FA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851FA" w:rsidRPr="001942D0" w:rsidRDefault="009851FA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51FA" w:rsidRPr="001942D0" w:rsidRDefault="009851F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1FA" w:rsidRPr="001942D0" w:rsidRDefault="009851F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51FA" w:rsidRDefault="009851F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51FA" w:rsidRPr="001942D0" w:rsidRDefault="009851FA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4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9851FA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851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42"/>
          <w:wAfter w:w="798" w:type="pct"/>
          <w:trHeight w:val="435"/>
        </w:trPr>
        <w:tc>
          <w:tcPr>
            <w:tcW w:w="4148" w:type="pct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EB" w:rsidRDefault="00952DEB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3  Elementy kręciołki, śrubokręty zaślepki (CPV: 33141000-0 ) Sprzęt zużywalny kompatybilny z akcesoriami do urządzeń i elektrod PM</w:t>
            </w:r>
          </w:p>
          <w:p w:rsidR="00952DEB" w:rsidRPr="001942D0" w:rsidRDefault="00952DEB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okręt do PM/ICD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ęciołek 6056 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pturki do elektrod model 5867 3M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ślepka do gniazda IPG/ICD model 6725, 6719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 do elektrody ICD 65, 75cm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 do elektrody stymulatora 58cm, 85cm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 do elektrody stymulatora J-53cm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2"/>
          <w:wAfter w:w="798" w:type="pct"/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pomiarów śródoperacyjnych model 2292</w:t>
            </w:r>
          </w:p>
          <w:p w:rsidR="00952DEB" w:rsidRPr="001942D0" w:rsidRDefault="00952DEB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B88" w:rsidRPr="001942D0" w:rsidTr="00F26C21">
        <w:trPr>
          <w:gridAfter w:val="32"/>
          <w:wAfter w:w="712" w:type="pct"/>
          <w:trHeight w:val="315"/>
        </w:trPr>
        <w:tc>
          <w:tcPr>
            <w:tcW w:w="2880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88" w:rsidRPr="001942D0" w:rsidRDefault="00484B88" w:rsidP="0048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Default="00484B88" w:rsidP="0048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3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48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3" w:type="pct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84B88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4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D09E3" w:rsidRDefault="008D09E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D09E3" w:rsidRPr="001942D0" w:rsidRDefault="008D09E3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599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8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38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340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24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82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58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50" w:type="pct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8"/>
          <w:wAfter w:w="283" w:type="pct"/>
          <w:trHeight w:val="315"/>
        </w:trPr>
        <w:tc>
          <w:tcPr>
            <w:tcW w:w="4665" w:type="pct"/>
            <w:gridSpan w:val="16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0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4 Koszulka antybakteryjna, CPV 33140000-3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1284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a antybakteryjna redukująca ryzyko wystąpienia powikłań związanych z infekcją przy zabiegu implantacji urządzeń służących do elektroterapii serca. Rozmiar: M 6,3cm x 6,9cm (do stymulatorów) oraz L 7,4cm x 8,5cm(do ICD oraz CRT). Zawiera dwa antybiotyki o różnym spektrum działania: Minocyklina oraz Rifampicyna</w:t>
            </w:r>
          </w:p>
        </w:tc>
        <w:tc>
          <w:tcPr>
            <w:tcW w:w="38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538" w:type="pct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6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3047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4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" w:type="pct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6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4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40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419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30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7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33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435" w:type="pct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583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05" w:type="pct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9"/>
          <w:wAfter w:w="318" w:type="pct"/>
          <w:trHeight w:val="315"/>
        </w:trPr>
        <w:tc>
          <w:tcPr>
            <w:tcW w:w="4620" w:type="pct"/>
            <w:gridSpan w:val="16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0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5 - Zestaw do implantacji elektrod w okolicę pęczka Hisa CPV 33158200-4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97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, bipolarna, prawokomorowa, bezsztyletowa, o aktywnej fiksacji, przeznaczona do stymulacji okolicy pęczka Hisa. Zakres długości 59-74 cm</w:t>
            </w:r>
          </w:p>
        </w:tc>
        <w:tc>
          <w:tcPr>
            <w:tcW w:w="419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30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33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97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a prowadząca o regulowanej krzywiźnie, przeznaczona do wprowadzania elektrody do stymulacji okolicy pęczka Hisa (zestaw zawiera nożyk).</w:t>
            </w:r>
          </w:p>
        </w:tc>
        <w:tc>
          <w:tcPr>
            <w:tcW w:w="41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30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97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a prowadząca o stałej krzywiźnie, przeznaczona do wprowadzania elektrody do stymulacji okolicy pęczka Hisa (zestaw nie zawiera nożyka).</w:t>
            </w:r>
          </w:p>
        </w:tc>
        <w:tc>
          <w:tcPr>
            <w:tcW w:w="41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30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3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żyk do rozcinania koszulki</w:t>
            </w:r>
          </w:p>
        </w:tc>
        <w:tc>
          <w:tcPr>
            <w:tcW w:w="41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30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/łącznik do elektrody z poz. 1</w:t>
            </w:r>
          </w:p>
        </w:tc>
        <w:tc>
          <w:tcPr>
            <w:tcW w:w="419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30" w:type="pct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3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315"/>
        </w:trPr>
        <w:tc>
          <w:tcPr>
            <w:tcW w:w="2997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5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9"/>
          <w:wAfter w:w="318" w:type="pct"/>
          <w:trHeight w:val="300"/>
        </w:trPr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8"/>
          <w:wAfter w:w="283" w:type="pct"/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4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9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41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411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34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22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471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593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55" w:type="pct"/>
            <w:gridSpan w:val="4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trHeight w:val="360"/>
        </w:trPr>
        <w:tc>
          <w:tcPr>
            <w:tcW w:w="4666" w:type="pct"/>
            <w:gridSpan w:val="1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B88" w:rsidRDefault="00484B88" w:rsidP="0010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0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6   Rejestrator pętlowy z łącznością bluetooth, CPV 33182240-3 – Części i akcesoria do rozruszników serca</w:t>
            </w:r>
          </w:p>
          <w:p w:rsidR="00484B88" w:rsidRPr="001942D0" w:rsidRDefault="00484B88" w:rsidP="0010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trzykiwalny rejestrator pętlowy z łącznością Bluetooth</w:t>
            </w:r>
          </w:p>
        </w:tc>
        <w:tc>
          <w:tcPr>
            <w:tcW w:w="412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11" w:type="pct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4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294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16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1" w:type="pct"/>
            <w:gridSpan w:val="3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88" w:rsidRPr="001942D0" w:rsidRDefault="00484B88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88" w:rsidRPr="001942D0" w:rsidRDefault="00484B88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3416" w:type="pct"/>
            <w:gridSpan w:val="10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AKIET 16   Rejestrator pętlowy z łącznością bluetooth, CPV 33182240-3 – Części i akcesoria do rozruszników serca</w:t>
            </w:r>
          </w:p>
        </w:tc>
        <w:tc>
          <w:tcPr>
            <w:tcW w:w="986" w:type="pct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wcześniej niż 2022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457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magane parametr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enie spełniania wymaganych parametrów,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6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spełnienie któregokolwiek parametru spowoduje odrzucenie oferty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wartości oferowanego parametru</w:t>
            </w: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trzykiwalny rejestrator pętlowy z łącznością Bluetooth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jętość &lt; 1.5 cm3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ga &lt; 3.5 g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worność min. 2 lata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3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pizody aktywowane manualnie przez pacjenta i poprzez co najmniej 4 różne typy zdarzeń arytmicznych automatycznie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as IEGM dla epizodów aktywowanych przez pacjenta min 60 minut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zliwość zdalnego monitoringu za pomoca aplikacji na smartfonie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estawie zestaw do implantacji podskórnej - wstrzykiwalnej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36"/>
          <w:wAfter w:w="738" w:type="pct"/>
          <w:trHeight w:val="343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41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0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59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8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43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4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9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00971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0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36"/>
          <w:wAfter w:w="738" w:type="pct"/>
          <w:trHeight w:val="315"/>
        </w:trPr>
        <w:tc>
          <w:tcPr>
            <w:tcW w:w="4199" w:type="pct"/>
            <w:gridSpan w:val="1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553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7 - Koszulki i igły do nakłuć przegrody międzyprzedsionkowej, 33140000-3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6"/>
          <w:wAfter w:w="738" w:type="pct"/>
          <w:trHeight w:val="145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i do nakłuć przegrody międzyprzedsionkowej z prowadnikami. Koszulki powinny posiadać min. 4 krzywizny do prawego i min. 4 krzywizny do lewego przedsionka. Długość 62 cm ± 2 cm Długość rozszerzacza 67 cm ± 2 cm Prowadnik 0,032 w zestawie Termin ważności: min. 12 miesięcy</w:t>
            </w:r>
          </w:p>
        </w:tc>
        <w:tc>
          <w:tcPr>
            <w:tcW w:w="412" w:type="pct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28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6"/>
          <w:wAfter w:w="738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y do nakłuć przegrody międzyprzedsionkowej. Igły powinny być dostępne w 4 różnych długościach, 3 różnych krzywiznach oraz 2 rodzajach ostrości igły, w tym igła extra ostra o podwójny ostrzeniu. Długość 71 cm ± 2 cm Termin ważności: min. 12 miesięcy</w:t>
            </w:r>
          </w:p>
        </w:tc>
        <w:tc>
          <w:tcPr>
            <w:tcW w:w="412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28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6"/>
          <w:wAfter w:w="738" w:type="pct"/>
          <w:trHeight w:val="145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i diagnostyczne 0,032" wspomagające wprowadzanie cewników wewnątrznaczyniowych powlekane PTFE, posiadające uzwojenie ze stali nierdzewnej z wewnętrznym mechanizmem zabezpieczającym, z możliwością ręcznego wyginania końcówki typu „J” 150cm-260cm</w:t>
            </w:r>
          </w:p>
        </w:tc>
        <w:tc>
          <w:tcPr>
            <w:tcW w:w="41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C26266">
            <w:pPr>
              <w:spacing w:after="0" w:line="240" w:lineRule="auto"/>
              <w:ind w:left="802" w:hanging="8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428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6"/>
          <w:wAfter w:w="738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pct"/>
            <w:gridSpan w:val="3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5536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pakiet 17</w:t>
            </w:r>
          </w:p>
          <w:p w:rsidR="00853CF0" w:rsidRPr="00553627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548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501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0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4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4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42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28"/>
          <w:wAfter w:w="664" w:type="pct"/>
          <w:trHeight w:val="315"/>
        </w:trPr>
        <w:tc>
          <w:tcPr>
            <w:tcW w:w="4286" w:type="pct"/>
            <w:gridSpan w:val="1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8  - Stymulator CRT- P,   CPV 33158210-7 – Stymulatory</w:t>
            </w: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mulator CRT- P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</w:tc>
        <w:tc>
          <w:tcPr>
            <w:tcW w:w="501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o zatoki wieńcowej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kontrastowania zatoki wieńcowej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 - introducer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implantowanej elektrody lewokomorowej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a do wprowadzania implantowanej elektrody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zyk do rozcinania koszulki naczyniowej do zatoki wieńcowej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a naczyniowa do subselektywnego wprowadzenia elektrody lewokomorowej do żył serca kompatybilna z koszulką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 0,032 "J" 150cm-260cm</w:t>
            </w:r>
          </w:p>
        </w:tc>
        <w:tc>
          <w:tcPr>
            <w:tcW w:w="501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30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8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24"/>
          <w:wAfter w:w="640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5" w:type="pct"/>
            <w:gridSpan w:val="7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 pakiet 18</w:t>
            </w:r>
          </w:p>
          <w:p w:rsidR="00853CF0" w:rsidRP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09" w:type="pct"/>
            <w:gridSpan w:val="32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" w:type="pct"/>
            <w:gridSpan w:val="7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pct"/>
            <w:gridSpan w:val="44"/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455"/>
        </w:trPr>
        <w:tc>
          <w:tcPr>
            <w:tcW w:w="1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76" w:type="pct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jednostkowa netto [zł]</w:t>
            </w:r>
          </w:p>
        </w:tc>
        <w:tc>
          <w:tcPr>
            <w:tcW w:w="264" w:type="pct"/>
            <w:gridSpan w:val="1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6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238" w:type="pct"/>
            <w:gridSpan w:val="19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etto[zł]</w:t>
            </w:r>
          </w:p>
        </w:tc>
        <w:tc>
          <w:tcPr>
            <w:tcW w:w="368" w:type="pct"/>
            <w:gridSpan w:val="21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brutto[zł]</w:t>
            </w:r>
          </w:p>
        </w:tc>
        <w:tc>
          <w:tcPr>
            <w:tcW w:w="623" w:type="pct"/>
            <w:gridSpan w:val="2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41"/>
          <w:wAfter w:w="775" w:type="pct"/>
          <w:trHeight w:val="315"/>
        </w:trPr>
        <w:tc>
          <w:tcPr>
            <w:tcW w:w="4163" w:type="pct"/>
            <w:gridSpan w:val="1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9 - System elektroanatomiczny do mappingu trójwymiarowego, koszulki, introducery, elektrody ablacyjne chłodzone CPV: 33158200-4; PA01-7 najem sprzętu </w:t>
            </w:r>
          </w:p>
        </w:tc>
        <w:tc>
          <w:tcPr>
            <w:tcW w:w="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roducery 5/6/7/8 Fr z prowadnikiem; koszulka introducera wykonana z odpornego na zagięcie materiału długości: 10 – 15 cm; zastawka hemostatyczna silikonowa z zatrzaskiem do poszerzacza; szczelny zawór dwukierunkowy. /10 szt w opak/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i sterowalne endo i epikardialne Średnica: 8,5 F. Długości: 40 i 71 cm, ± 2 cm. Koszulka z zastawką i portem bocznym. Koszulki dwukierunkowe. Atraumatyczna końcówka koszulek. Min. 3 różne krzywizny do wyboru Zamawiającego.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o mapowania serca kompatybilne z systemem najmowanym zawierającym 6 elektrod nawigacyjnych samoprzylepnych , 10 elektrod samoprzylepnych EKG, elektrodę referencyjną do systemu, moduł danych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iagnostyczne o stałej krzywiźnie 4 polowe:  - 3 średnice do wyboru :4F , 5F, 6F - 7 różnych krzywizn do wyboru  - 4 różne rozstawy elektrod  - długość elektrody 120 cm - bieguny elektrod wykonane z platyny lub stopu platynowo-irydowego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le łączące elektrody diagnostyczne o stałej krzywiźnie 4 polowe z systemem elektroanatomiczny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iagnostyczne o stałej krzywiźnie 10 polowe : - 3 średnice do wyboru 4F, 5F, 6F - dostępne min. 4 różne krzywizny do wyboru  - dostępna specjalna krzywizna do zatoki wieńcowej – CSL - 4 różne rozstawy elektrod :2-5-2, 2-8-2, 5-5-5, 2-2-2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le łączące elektrody diagnostyczne o stałej krzywiźnie 10 polowe z systemem elektroanatomiczny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45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iagnostyczne sterowalne do zatoki wieńcowej 10 polowe - 3 średnice do wyboru 4F, 5F, 6F - dostępne min. 4 różne krzywizny do wyboru  - dostępna specjalna krzywizna do zatoki wieńcowej – CSL - 4 różne rozstawy elektrod :2-5-2, 2-8-2, 5-5-5, 2-2-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- dostępna elektroda dwukierunkowa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le łączące elektrody diagnostyczne o zmiennej krzywiźnie 10 polowe z systemem elektroanatomiczny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97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iagnostyczne sterowalne 4 polowe - 3 średnice do wyboru 4F, 5F, 6F - dostępne min. 2 różne krzywizny do wyboru - 4 różne rozstawy elektrod :2-5-2, 5-5-5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le łączące elektrody diagnostyczne o zmiennej krzywiźnie 12 polowe z systemem elektroanatomiczny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217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lektrody ablacyjne chłodzone                                           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średnica 8F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rozstaw elektrod 1-4-1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dostępne elektrody jedno i dwukierunkowe, symetryczne i asymetryczne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chłodzona dystalna i proksymalna część końcówki elektrody ablacyjnej</w:t>
            </w: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końcówka ablacyjna fleksyjna – 4 m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elektrody z poz.12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lektrody ablacyjne niechłodzone 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elektrody z poz.14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diagnostyczne 20-polowe typu Hallo. Średnica 7F, minimum 4 różne rozstawy pierścieni do wyboru w tym 2-8-2-(60)-2-8-2,  minimum 2 różne krzywizny do wyboru przez Zamawiającego, długosc 90-115c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elektrody z poz. 16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lektrody diagnostyczne do mapowania żył płucnych typu Lasso 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ble łączące elektrody ablacyjne z generatorem Stockert lub łączące elektrodę  typu Lasso z systemem elektrofizjologicznym 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ablacyjna chłodzona z możliwością pomiaru siły nacisku kompatybilna najmowanym systemem elektroanatomicznym 3D : - 4 polowa; - średnica 7F; - rozstaw elektrod 2-5-2; - końcówka elektrody 3,5mm; - dwie jednokierunkowe krzywizny 65mm i 75m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reny do pompy chłodzącej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45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iagnostyczna wielopolowa sterowalna do mapowania arytmii złożonych kompatybilna z najmowanym systemem wyposażona w czujnik pola magnetycznego, umożliwiająca analizowanie dwukierunkowego prostopadłego wektora kierunku propagacji arytmii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elektrody wielopolowej sterowalnej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ysperyjna/ neutralna do generatora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ystemu elektroanatomicznego do mappingu trójwymiarowego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69" w:rsidRDefault="001942D0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26C21" w:rsidRPr="00F26C21">
              <w:rPr>
                <w:rFonts w:ascii="Times New Roman" w:hAnsi="Times New Roman"/>
                <w:sz w:val="16"/>
                <w:szCs w:val="16"/>
              </w:rPr>
              <w:t>typ ………………,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rok produkcji  ……………………. Producent ………………….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Kraj ……………………. 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o wartości brutto …………………….. zł </w:t>
            </w:r>
          </w:p>
          <w:p w:rsidR="001942D0" w:rsidRPr="001942D0" w:rsidRDefault="00F26C21" w:rsidP="003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( do celów księgowych</w:t>
            </w:r>
            <w:r w:rsidRPr="009E412C">
              <w:rPr>
                <w:rFonts w:ascii="Times New Roman" w:hAnsi="Times New Roman"/>
              </w:rPr>
              <w:t>)</w:t>
            </w:r>
          </w:p>
        </w:tc>
        <w:tc>
          <w:tcPr>
            <w:tcW w:w="6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89" w:type="pct"/>
            <w:gridSpan w:val="6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 pakiet 19</w:t>
            </w:r>
          </w:p>
          <w:p w:rsidR="00853CF0" w:rsidRP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40C2" w:rsidRDefault="009340C2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40C2" w:rsidRDefault="009340C2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40C2" w:rsidRPr="001942D0" w:rsidRDefault="009340C2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pct"/>
            <w:gridSpan w:val="44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1"/>
          <w:wAfter w:w="775" w:type="pct"/>
          <w:trHeight w:val="6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3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39"/>
          <w:wAfter w:w="771" w:type="pct"/>
          <w:trHeight w:val="245"/>
        </w:trPr>
        <w:tc>
          <w:tcPr>
            <w:tcW w:w="4163" w:type="pct"/>
            <w:gridSpan w:val="1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0  -  Stymulator dwujamowy DDDR –  zaawansowane, dwujamowe stymulatory serca typu DDDR o długiej żywotności dla pacjentów stymulatorozależnych i z trudnym dostępem naczyniowym z najmem programatora CPV 33158210-7 ; PA01-7 najem sprzętu</w:t>
            </w:r>
          </w:p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1"/>
          <w:wAfter w:w="775" w:type="pct"/>
          <w:trHeight w:val="97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mulator dwujamowy DDDR –  zaawansowane, dwujamowe stymulatory serca typu DDDR o długiej żywotności dla pacjentów stymulatorozależnych i z trudnym dostępem naczyniowym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9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1"/>
          <w:wAfter w:w="775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1"/>
          <w:wAfter w:w="775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1"/>
          <w:wAfter w:w="775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jem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atora (3 szt.)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typ ………………,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rok produkcji  ……………………. Producent ………………….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Kraj …………………….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o wartości brutto …………………….. zł </w:t>
            </w:r>
          </w:p>
          <w:p w:rsidR="001942D0" w:rsidRPr="001942D0" w:rsidRDefault="00F26C21" w:rsidP="003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( do celów księgowych</w:t>
            </w:r>
            <w:r w:rsidRPr="009E412C">
              <w:rPr>
                <w:rFonts w:ascii="Times New Roman" w:hAnsi="Times New Roman"/>
              </w:rPr>
              <w:t>)</w:t>
            </w:r>
            <w:r w:rsidR="001942D0"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1"/>
          <w:wAfter w:w="775" w:type="pct"/>
          <w:trHeight w:val="315"/>
        </w:trPr>
        <w:tc>
          <w:tcPr>
            <w:tcW w:w="2934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P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 pakiet 20</w:t>
            </w:r>
          </w:p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60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9" w:type="pct"/>
            <w:gridSpan w:val="3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pct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26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39"/>
          <w:wAfter w:w="771" w:type="pct"/>
          <w:trHeight w:val="315"/>
        </w:trPr>
        <w:tc>
          <w:tcPr>
            <w:tcW w:w="4166" w:type="pct"/>
            <w:gridSpan w:val="1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1-  Zaawansowany kardiowerter-defibrylator jednojamowy /ICD-VR/ o małej objętości z alarmem wibracyjnym CPV 33182100-0</w:t>
            </w:r>
          </w:p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diowerter-defibrylator jednojamowy  40J (ICD-VR)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efibrylująca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</w:tc>
        <w:tc>
          <w:tcPr>
            <w:tcW w:w="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89" w:type="pct"/>
            <w:gridSpan w:val="6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853C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pakiet 21</w:t>
            </w:r>
          </w:p>
          <w:p w:rsidR="00853CF0" w:rsidRP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43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39"/>
          <w:wAfter w:w="771" w:type="pct"/>
          <w:trHeight w:val="315"/>
        </w:trPr>
        <w:tc>
          <w:tcPr>
            <w:tcW w:w="4166" w:type="pct"/>
            <w:gridSpan w:val="1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2-  Zaawansowany kardiowerter-defibrylator jednojamowy /ICD-VR/ o małej objętości z alarmem wibracyjnym CPV 33182100-0</w:t>
            </w:r>
          </w:p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CF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diowerter-defibrylator dwujamowy  40J (ICD-DR)</w:t>
            </w:r>
          </w:p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efibrylująca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stymulująca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wprowadzania elektrod do układu żylnego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89" w:type="pct"/>
            <w:gridSpan w:val="6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 pakiet 22</w:t>
            </w:r>
          </w:p>
          <w:p w:rsidR="00853CF0" w:rsidRP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1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553627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53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39"/>
          <w:wAfter w:w="771" w:type="pct"/>
          <w:trHeight w:val="315"/>
        </w:trPr>
        <w:tc>
          <w:tcPr>
            <w:tcW w:w="4166" w:type="pct"/>
            <w:gridSpan w:val="1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CF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3 - Koszulki, prowadniki diagnostyczne, prowadniki super stiff, CPV 33158200-4</w:t>
            </w:r>
          </w:p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 typu Amplatz Super Stiff. Średnica 0,035”, długości 250-300cm.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823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szulki diagnostyczne udowe: - średnica F4; F5; F5,5; F6; F6,5; F7, F7,5; F8, F8.5; F9, F10, F11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ługość 5,5; 11; 23 c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ostępne z miniprowadnikiem lub  bez                                                                                                                                                                                                                      - mini-guidewire - 45c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uża średnica wewnętrzna przy zminimalizowanej grubości ścian koszulki,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zatrzask pomiędzy dilatatorem i koszulką,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silikonowa sześciopłatkowa zastawka uszczelniająca,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pokrycie koszulki z zewnątrz oraz ścian kanału wewnętrznego silikonem,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uża odporność na zagięcie,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dilatator stopniowo zwężający się w odcinku dystalnym, i odpowiednio wyprofilowany koniec koszulki, co ogranicza uraz podczas przechodzenia przez tkanki i ścianę naczynia,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370269">
        <w:trPr>
          <w:gridAfter w:val="39"/>
          <w:wAfter w:w="771" w:type="pct"/>
          <w:trHeight w:val="264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niki diagnostyczne, obwodowe o pokryciu teflonowym, hydrofobowym lub z PTFE: - końcówka prowadnika atraumatyczna giętka, prosta, J-curve o różnych długościach: 3 cm, 7 cm, 10 cm, 15 cm, 20 cm., oraz promieniach: 1.5, 2, 3, 6, 15 m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prowadnik o trzonie stalowym pokryty PTFE lub teflone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prowadnik o stałym lub ruchomym stalowym rdzeniu pokrytym teflonem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niki zapewniające dobrą manewrowalność, skonstruowane z jednolitego rdzenia z oplote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długości od 80 do 260 cm,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średnica od 0,018” do 0,038” i 0,065”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obre kontrastowanie w RTG</w:t>
            </w:r>
          </w:p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estaw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2789" w:type="pct"/>
            <w:gridSpan w:val="6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23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630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C26266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6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39"/>
          <w:wAfter w:w="771" w:type="pct"/>
          <w:trHeight w:val="600"/>
        </w:trPr>
        <w:tc>
          <w:tcPr>
            <w:tcW w:w="4166" w:type="pct"/>
            <w:gridSpan w:val="1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24 - Elektrody do ablacji przy zastosowaniu systemu do mappingu trójwymiarowego z najmem systemu  i z najmem generatora  CPV: 33158200-4 Urządzenia do elektroterapii, Wynajem PA01-7 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y ablacyjne z pomiarem siły nacisku końcówki, chłodzone, współpracujące w pełni z systemem  najmowanym z poz. 11, również z technologią SF (zmniejszony przepływ soli fizjologicznej); do wyboru przez Zamawiającego</w:t>
            </w:r>
          </w:p>
        </w:tc>
        <w:tc>
          <w:tcPr>
            <w:tcW w:w="37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2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ablacyjna chłodzona, dwukierunkowa, pracująca w trybie temperatury, umożliwiająca krótkotrwałe, wysokoenergetyczne aplikacje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łączący do elektrody ablacyjnej pracującej w trybie temperatury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ik eko do kabla do elektrody ablacyjnej z pozycji 2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97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mplet 6 sztuk powierzchniowych elektrod referencyjnych jednorazowego użytku z cewkami lokalizacyjnymi systemu do mappingu trójwymiarowego 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łączący elektrodę ablacyjną z systemem  najmowanym z poz. 14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2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ulka 2-kierunkowa z możliwością wizualizacji w systemie elektroanamicznym 3D w trakcie zabiegu, średnica wewnętrzna 8,5F, średnica zewnętrzna 11,5 F, 3 Krzywizny do wyboru: 17mm, 22mm, 50mm, długość użytkowa : 71cm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atybilne kable do połączenia z koszulką z pozycji nr 7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7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iagnostyczna, nawigowalna, pięcioramienna, 20-polowa, w pełni kompatybilna z systemem  najmowanym z poz. 14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łączący elektrody z poz.10 z systemem  najmowanym z poz. 14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19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opolowa elektroda mapująca;Funkcja automatycznej identyfikacji przez system elektroanatomiczny 3D ;Elektroda 48 -polowa, 8-ramienna, średnica ≥7F z czujnikiem magnetycznym;Trzy różne spacingi do wyboru,  Co najmniej dwie krzywizny do wyboru, długość  min. 110 cm, Funkcja automatycznego zbierania punktów i annotacji w systemie elektroanatomicznym 3D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łączący do elektrody 48 polowej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przedłużający do elektrod diagnostycznych kompatybilnych z systemem  najmowanym z poz. 14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ystemu do mappingu trójwymiarowego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typ ………………,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rok produkcji  ……………………. Producent ………………….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Kraj …………………….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o wartości brutto …………………….. zł </w:t>
            </w:r>
          </w:p>
          <w:p w:rsidR="001942D0" w:rsidRPr="001942D0" w:rsidRDefault="00F26C21" w:rsidP="003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( do celów księgowych</w:t>
            </w:r>
            <w:r w:rsidRPr="009E412C">
              <w:rPr>
                <w:rFonts w:ascii="Times New Roman" w:hAnsi="Times New Roman"/>
              </w:rPr>
              <w:t>)</w:t>
            </w:r>
            <w:r w:rsidR="001942D0"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jem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eneratora prądu z pilotem i pompą irygacyjną</w:t>
            </w:r>
          </w:p>
        </w:tc>
        <w:tc>
          <w:tcPr>
            <w:tcW w:w="37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>typ ………………,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 rok produkcji  ……………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Producent ………………….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Kraj …………………….  </w:t>
            </w:r>
          </w:p>
          <w:p w:rsidR="00370269" w:rsidRDefault="00F26C21" w:rsidP="0037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t xml:space="preserve">o wartości brutto …………………….. zł </w:t>
            </w:r>
          </w:p>
          <w:p w:rsidR="001942D0" w:rsidRPr="001942D0" w:rsidRDefault="00F26C21" w:rsidP="003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6C21">
              <w:rPr>
                <w:rFonts w:ascii="Times New Roman" w:hAnsi="Times New Roman"/>
                <w:sz w:val="16"/>
                <w:szCs w:val="16"/>
              </w:rPr>
              <w:lastRenderedPageBreak/>
              <w:t>( do celów księgowych</w:t>
            </w:r>
            <w:r w:rsidRPr="009E412C">
              <w:rPr>
                <w:rFonts w:ascii="Times New Roman" w:hAnsi="Times New Roman"/>
              </w:rPr>
              <w:t>)</w:t>
            </w:r>
            <w:r w:rsidR="001942D0"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39"/>
          <w:wAfter w:w="77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2789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24</w:t>
            </w:r>
          </w:p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" w:type="pct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3416" w:type="pct"/>
            <w:gridSpan w:val="10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24 poz 14: System do mappingu trójwymiarowego</w:t>
            </w:r>
          </w:p>
        </w:tc>
        <w:tc>
          <w:tcPr>
            <w:tcW w:w="986" w:type="pct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nazwa 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azwa producenta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miejsce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rok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 wcześniej niż 2022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e parametr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9" w:type="pct"/>
            <w:gridSpan w:val="3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twierdzenie spełniania parametrów, Opis</w:t>
            </w:r>
          </w:p>
        </w:tc>
        <w:tc>
          <w:tcPr>
            <w:tcW w:w="312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84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53" w:type="pct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spełnienie któregokolwiek parametru spowoduje odrzucenie oferty</w:t>
            </w:r>
          </w:p>
        </w:tc>
        <w:tc>
          <w:tcPr>
            <w:tcW w:w="809" w:type="pct"/>
            <w:gridSpan w:val="3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ójwymiarowy (3D), jednoczasowy system do diagnostyki i terapii zaburzeń rytmu serca, pracujący z minimalnym użyciem fluoroskopii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61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robocza z konsolą do instalacji w sterowni 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 umożliwiające tworzenie szybkich map anatomicznych (FAM) struktur serca przy użyciu cewników z wbudowanym mikroprocesorem lokalizacyjnym.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91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atybilność z oprogramowaniem do syntezy obrazów CT/MR map anatomicznych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igacja w czasie rzeczywistym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kowanie struktur anatomicznych i punktów, możliwość planowania linii ablacyjnej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błąd lokalizacji systemu &lt;1mm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dłączenia cewników BW za pomocą pojedynczych gniazd do systemu w celu eliminacji potencjalnych zakłóceń i błędów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dłączenia cewników różnych firm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czynne rozpoznawanie i dostosowanie parametrów pracy dla podłączonego cewnika z mikroprocesorem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e wszystkimi standardowymi systemami elektrofizjologicznymi, generatorami RF i stymulatorami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dok dowolnej ilości zapisów sygnałów wewnątrzsercowych oraz powierzchniowych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lokalizacji i wizualnej elektrody oparty o technologię pola elektromagnetycznego oraz różnych częstotliwości prądu elektrycznego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1035"/>
        </w:trPr>
        <w:tc>
          <w:tcPr>
            <w:tcW w:w="145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robocza do zbierania, obróbki, oraz archiwizacji cyfrowych danych pacjentów,  klawiatura, myszka, dwa płaskie monitory kolorowe LCD 24-cale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1290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fejs łączący jednostkę określoną lokalizacje cewnika i elektrody odniesienia oraz przetwarzający sygnały wewnątrzsercowe oraz EKG z analogowych na cyfrowe z pozostałymi elementami systemu.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dglądu wielu map w jednym oknie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zapamiętywania i wizualizacji pozycji elektrody w przestrzeni.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miaru odległości między dowolnymi punktami i wybranych powierzchni mapowanych struktur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is danych w formacie DICOM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tworzenia mapy impedancyjnej, propagacyjnej, napięciowej, czasu aktywacji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czesna wizualizacja wielu cewników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modułu pozwalającego dołączyć/ wyłączyć dodatkowe dane geometryczne będące efektem ruchów oddechowych pacjenta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rzypisania 5 skrótów klawiszowych dla indywidulanie typowanych punktów lokalizacyjnych (tzw. Tagów)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zualizacji kierunku oraz wartości siły z jaką cewnik oddziałuje na tkankę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obsługi  i wizualizacji cewnika obsługującego technologię pomiaru wartości oraz kierunku działania nacisku końcówki na tkankę.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1026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rukcja obsługi i użytkowania w formie papierowej i elektronicznej, skrócona wersja instrukcji obsługi i BHP w formie zalaminowanej (jeżeli Wykonawca posiada), paszport techniczny, karta gwarancyjna, wykaz punktów serwisowych, kopie dokumentów wraz z tłumaczeniem w przypadku oryginału w języku obcym.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3416" w:type="pct"/>
            <w:gridSpan w:val="10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24 poz 15 Generator</w:t>
            </w:r>
          </w:p>
        </w:tc>
        <w:tc>
          <w:tcPr>
            <w:tcW w:w="986" w:type="pct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nazwa 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azwa producenta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miejsce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rok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 wcześniej niż 2022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809" w:type="pct"/>
            <w:gridSpan w:val="3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twierdzenie spełniania parametrów, Opis</w:t>
            </w:r>
          </w:p>
        </w:tc>
        <w:tc>
          <w:tcPr>
            <w:tcW w:w="312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84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53" w:type="pct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81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spełnienie któregokolwiek parametru spowoduje odrzucenie oferty</w:t>
            </w:r>
          </w:p>
        </w:tc>
        <w:tc>
          <w:tcPr>
            <w:tcW w:w="809" w:type="pct"/>
            <w:gridSpan w:val="3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103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rzony zakres impedancji dla cewników punktowych 50-250 Ω rozdzielczość 1 Ω , dla cewników wieloelektrodowych 50-200 Ω rozdzielczość 1 Ω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pomiaru wyjściowej mocy RF 0-100W, rozdzielczość 1W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y protokół do obsługi ablacji wysokich mocy (&gt;50W)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tliwość RF 486 kHz ± 3%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x. Zużycie energii 1200W (1200VA)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spółpracy z ablacyjnym cewnikiem wieloelektrodowym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boru kanału/kanałów ablacyjnych  dla pracy z ablacyjnym cewnikiem wieloelektrodowym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103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świetlenie na ekranie monitora parametrów ablacji (moc, temperatura, impedancja) dla każdego z kanałów w przypdku ablacji wieloelektrodowej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okolorowe wskażniki LED na konsoli sterującej, monitorze oraz zasilaczu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inikacja błędów i ostrzeżeń na monitorze sterującym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 pozostałej ilości płynu irygacyjnego z możliwością ustawienia jego objętości początkowej co 250 ml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Ekran dotykowy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owanie parametrów odcinających żądanej aplikacji (energii, temperatury, oporności, czasu aplikacji)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103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413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e wyświetlanie parametrów aplikacji w trakcie jej trwania: temperatury, mocy i impedancji w czasie rzeczywistym, zarówno dl cewników punktowych jak i wieloelektrodowych.</w:t>
            </w:r>
          </w:p>
        </w:tc>
        <w:tc>
          <w:tcPr>
            <w:tcW w:w="809" w:type="pct"/>
            <w:gridSpan w:val="32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zualizacja parametrów aplikacji RF w postaci wykresu.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elektrodą ablacyjną chłodzoną roztworem soli fizjologicznej w obiegu otwartym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ląd stanu połączeń okablowania z generatorem.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omiar impedancji w trakcie badania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omiar impedancji w trakcie aplikacji (ablacji)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a zmiana przepływu soli fizjologicznej w zależności od mocy w trakcie aplikacji RF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e przełączanie z wolnego przepływu w trakcie wykonywania mapy na szybki przepływ w trakcie wykonywania aplikacji RF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żliwość uruchamiania i przerywania aplikacji za pomocą pedału nożnego – sterowanie przez operatora.</w:t>
            </w:r>
          </w:p>
        </w:tc>
        <w:tc>
          <w:tcPr>
            <w:tcW w:w="809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systemem do trójwymiarowego mapowania serca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dsumowania danych z każdej aplikacji RF: czasu, mocy, energii, temperatury, impedancji i przepływu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zliwośćwyświetlenia podsumowania danych po zabiegu, z uwzględnieniem ilości aplikacji RF i objętości płynu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Pilot sterujący generatorem i pompą, z ekranem dotykowym.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Przewód do połączenia generatora z systemem 3D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bel do elektrody obojętnej 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3416" w:type="pct"/>
            <w:gridSpan w:val="10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24 poz 15  Pompa irygacyjna </w:t>
            </w:r>
          </w:p>
        </w:tc>
        <w:tc>
          <w:tcPr>
            <w:tcW w:w="986" w:type="pct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nazwa 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azwa producenta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miejsce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5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rok produkcji</w:t>
            </w:r>
          </w:p>
        </w:tc>
        <w:tc>
          <w:tcPr>
            <w:tcW w:w="1859" w:type="pct"/>
            <w:gridSpan w:val="9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 wcześniej niż 2022</w:t>
            </w:r>
          </w:p>
        </w:tc>
        <w:tc>
          <w:tcPr>
            <w:tcW w:w="959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twierdzenie spełniania parametrów, Opis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ceniany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spełnienie któregokolwiek parametru spowoduje odrzucenie oferty</w:t>
            </w: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e przełączanie z wolnego przepływu w trakcie wykonywania mapy na szybki przepływ w trakcie wykonywania aplikacji RF.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ie podlega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78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85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wykrywania pęcherzyków powietrza w pompowanym roztworze soli fizjologicznej o czułości umożliwiającej wykrywanie pęcherzyków o objętości 2µL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ie podlega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85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85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konywania zabiegów z cewnikami chłodzonymi roztworem soli fizjologicznej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ie podlega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85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silanie napieciem wejciowym prądu przemennego od 100 do 240 V AC i częstotliwości 50/60 HZ.  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ie podlega 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85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6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85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: do 6 kg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ie podlega 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w temperaturze otoczenia : 10°C do 40°C i wilgotności względnej 10-90% (bez kondensacji)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ie podlega 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ybkość przepływu przy przepłukiwaniu: 100 ml/min 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ie podlega 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52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szybkości przepływu (niska szybkość): 1 do 5 ml/min, przyrosty po 1 ml/min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ie podlega 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490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szybkości przepływu (wysoka szybkość):  4 do 60 ml/min, przyrosty po 1 ml/min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ie podlega 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precyzja przepływu:</w:t>
            </w:r>
          </w:p>
        </w:tc>
        <w:tc>
          <w:tcPr>
            <w:tcW w:w="809" w:type="pct"/>
            <w:gridSpan w:val="3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CF0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ie podlega</w:t>
            </w:r>
          </w:p>
          <w:p w:rsidR="00313BDB" w:rsidRPr="00853CF0" w:rsidRDefault="00313BDB" w:rsidP="00853C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do 5 ml/min: -10% do +20%</w:t>
            </w: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do 39 ml/min: -5% do +15%</w:t>
            </w: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do 60 ml/min: -10% do 20%</w:t>
            </w:r>
          </w:p>
        </w:tc>
        <w:tc>
          <w:tcPr>
            <w:tcW w:w="809" w:type="pct"/>
            <w:gridSpan w:val="3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gridSpan w:val="3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BDB" w:rsidRPr="00853CF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ciśnienie infuzji: 140 psi</w:t>
            </w:r>
          </w:p>
        </w:tc>
        <w:tc>
          <w:tcPr>
            <w:tcW w:w="809" w:type="pct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BDB" w:rsidRPr="001942D0" w:rsidRDefault="00313BDB" w:rsidP="003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53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3BDB" w:rsidRPr="00853CF0" w:rsidRDefault="00313BDB" w:rsidP="00313BD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3C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ie podlega ocenie</w:t>
            </w: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DB" w:rsidRPr="001942D0" w:rsidRDefault="00313BDB" w:rsidP="003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gridAfter w:val="43"/>
          <w:wAfter w:w="801" w:type="pct"/>
          <w:trHeight w:val="751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7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271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39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5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9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853CF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53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gridAfter w:val="43"/>
          <w:wAfter w:w="801" w:type="pct"/>
          <w:trHeight w:val="315"/>
        </w:trPr>
        <w:tc>
          <w:tcPr>
            <w:tcW w:w="4138" w:type="pct"/>
            <w:gridSpan w:val="1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25 - Cewniki chodzone i niechłodzone z zestawem jednorazowych drenów oraz kablem do cewników CPV: 33158200-4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3"/>
          <w:wAfter w:w="801" w:type="pct"/>
          <w:trHeight w:val="49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razowy zestaw drenów irygacyjnych do pompy, , przeznaczony do chłodzenia cewników ablacyjnych</w:t>
            </w:r>
          </w:p>
        </w:tc>
        <w:tc>
          <w:tcPr>
            <w:tcW w:w="343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1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71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3"/>
          <w:wAfter w:w="801" w:type="pct"/>
          <w:trHeight w:val="134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wnik chłodzony cieczą przeznaczony do wykonywania ablacji RF. Cewnik kompatybilny z dzierżawionym generatorem z poz. 5;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wyboru jednokierunkowy lub dwukierunkowy. Długość cewnika 115cm, 4 elektrody w odległości 2-5-2mm mierzonej od środka każdej z elektrod, tip 3,5mm, od 6 do 56 otworów irygacyjnych  -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EDNOKIERUNKOWY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7F o krzywiznach : B,D,F,J,  . Rękojeść z dźwignią zmiany krzywizny i pokrętłem do blokady ustawienia kształtu. -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WUKIERUNKOWY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F o krzywiznach: D-D, D-F, F-F, F-J, J-J; Rękojeść z suwakiem do zmiany krzywizny z automatyczną blokadą kształtu. 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1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3"/>
          <w:wAfter w:w="801" w:type="pct"/>
          <w:trHeight w:val="2158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wnik niechłodzony przeznaczony do wykonania ablacji RF. Cewnik kompatybilny z dzierżawionym generatorem z poz. 5;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wyboru jednokierunkowy lub dwukierunkowy.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EDNOKIERUNKOWY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7F, długość cewnika 115cm, 4 elektrody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tip  8mm – krzywizna: B,D,F; F,  4 elektrody w odległości 1-6-2mm z dwoma czujnikami temperatury;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tip 4mm – krzywizna: A,B,C,D,E,.  4 elektrody w odległości od środka każdej z nich 2-5-2mm. Rękojeść z suwakiem do zmiany krzywizny z automatyczną blokadą kształtu;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WUKIERUNKOWY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, 7F, długość cewnika 115cm, 4 elektrody w odległości od środka każdej z nich 1-7-4mm;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. 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tip 8mm – krzywizna D-F, F-J, D-D, F-F, J-J, dwa czujniki temperatury; </w:t>
            </w: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</w:t>
            </w: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tip 4mm- krzywizna: D-F, F-J, D-D, F-F. Rękojeść cewnika z dźwignią zmiany krzywizny i pokrętłem do blokady kształtu. 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1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8435D3">
        <w:trPr>
          <w:gridAfter w:val="43"/>
          <w:wAfter w:w="801" w:type="pct"/>
          <w:trHeight w:val="406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bel do cewników ablacyjnych chłodzonych i niechłodzonych 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gridAfter w:val="43"/>
          <w:wAfter w:w="801" w:type="pct"/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03" w:type="pct"/>
            <w:gridSpan w:val="6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CF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25</w:t>
            </w:r>
          </w:p>
          <w:p w:rsidR="00853CF0" w:rsidRPr="001942D0" w:rsidRDefault="00853CF0" w:rsidP="0085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" w:type="pct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CF0" w:rsidRPr="001942D0" w:rsidRDefault="00853CF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CF0" w:rsidRPr="001942D0" w:rsidRDefault="00853CF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93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04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26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269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405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netto[zł]</w:t>
            </w:r>
          </w:p>
        </w:tc>
        <w:tc>
          <w:tcPr>
            <w:tcW w:w="368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brutto[zł]</w:t>
            </w:r>
          </w:p>
        </w:tc>
        <w:tc>
          <w:tcPr>
            <w:tcW w:w="629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42D0" w:rsidRPr="004D4642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4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51FA" w:rsidRPr="001942D0" w:rsidTr="00F26C21">
        <w:trPr>
          <w:trHeight w:val="315"/>
        </w:trPr>
        <w:tc>
          <w:tcPr>
            <w:tcW w:w="4138" w:type="pct"/>
            <w:gridSpan w:val="1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2D0" w:rsidRPr="001942D0" w:rsidRDefault="001942D0" w:rsidP="004D4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26 -  Elektrody diagnostyczne i ablacyjne CPV: 33158200-4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97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okrężna 10 lub 20 polowa  o średnicy 7F oraz o stałym lub zmiennym rozmiarze pęli 15-25mm, posiadająca zdolność automatycznego rozpoznania przez system elektroanatomiczny</w:t>
            </w:r>
          </w:p>
        </w:tc>
        <w:tc>
          <w:tcPr>
            <w:tcW w:w="343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4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iagnostyczna 4 polowa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4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elektrody z poz.2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4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49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ktroda diagnostyczna do zatoki wieńcowej CS sterowalna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4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" w:type="pct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3CF0" w:rsidRPr="001942D0" w:rsidTr="00F26C21">
        <w:trPr>
          <w:trHeight w:val="315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el do elektrody z poz.4</w:t>
            </w:r>
          </w:p>
        </w:tc>
        <w:tc>
          <w:tcPr>
            <w:tcW w:w="3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04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D0" w:rsidRPr="001942D0" w:rsidRDefault="001942D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52260" w:rsidRPr="001942D0" w:rsidTr="00F26C21">
        <w:trPr>
          <w:trHeight w:val="315"/>
        </w:trPr>
        <w:tc>
          <w:tcPr>
            <w:tcW w:w="2736" w:type="pct"/>
            <w:gridSpan w:val="6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260" w:rsidRPr="001942D0" w:rsidRDefault="00652260" w:rsidP="0019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652260" w:rsidRDefault="00652260" w:rsidP="0065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kiet 26</w:t>
            </w:r>
          </w:p>
          <w:p w:rsidR="00652260" w:rsidRPr="001942D0" w:rsidRDefault="00652260" w:rsidP="0065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2260" w:rsidRPr="001942D0" w:rsidRDefault="0065226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2260" w:rsidRPr="001942D0" w:rsidRDefault="00652260" w:rsidP="00194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9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260" w:rsidRPr="001942D0" w:rsidRDefault="0065226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42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60" w:rsidRPr="001942D0" w:rsidRDefault="00652260" w:rsidP="0019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3CF0" w:rsidRPr="001942D0" w:rsidTr="00F26C21">
        <w:trPr>
          <w:trHeight w:val="30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D0" w:rsidRPr="001942D0" w:rsidRDefault="001942D0" w:rsidP="0019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942D0" w:rsidRDefault="001942D0" w:rsidP="00CF369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</w:rPr>
      </w:pPr>
    </w:p>
    <w:sectPr w:rsidR="001942D0" w:rsidSect="00CF3698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42" w:rsidRDefault="00553242" w:rsidP="005645DD">
      <w:pPr>
        <w:spacing w:after="0" w:line="240" w:lineRule="auto"/>
      </w:pPr>
      <w:r>
        <w:separator/>
      </w:r>
    </w:p>
  </w:endnote>
  <w:endnote w:type="continuationSeparator" w:id="0">
    <w:p w:rsidR="00553242" w:rsidRDefault="00553242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91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3CF0" w:rsidRPr="005C3A29" w:rsidRDefault="00853CF0">
        <w:pPr>
          <w:pStyle w:val="Stopka"/>
          <w:jc w:val="right"/>
          <w:rPr>
            <w:rFonts w:ascii="Times New Roman" w:hAnsi="Times New Roman" w:cs="Times New Roman"/>
          </w:rPr>
        </w:pPr>
        <w:r w:rsidRPr="005C3A29">
          <w:rPr>
            <w:rFonts w:ascii="Times New Roman" w:hAnsi="Times New Roman" w:cs="Times New Roman"/>
          </w:rPr>
          <w:fldChar w:fldCharType="begin"/>
        </w:r>
        <w:r w:rsidRPr="005C3A29">
          <w:rPr>
            <w:rFonts w:ascii="Times New Roman" w:hAnsi="Times New Roman" w:cs="Times New Roman"/>
          </w:rPr>
          <w:instrText>PAGE   \* MERGEFORMAT</w:instrText>
        </w:r>
        <w:r w:rsidRPr="005C3A29">
          <w:rPr>
            <w:rFonts w:ascii="Times New Roman" w:hAnsi="Times New Roman" w:cs="Times New Roman"/>
          </w:rPr>
          <w:fldChar w:fldCharType="separate"/>
        </w:r>
        <w:r w:rsidR="008435D3">
          <w:rPr>
            <w:rFonts w:ascii="Times New Roman" w:hAnsi="Times New Roman" w:cs="Times New Roman"/>
            <w:noProof/>
          </w:rPr>
          <w:t>48</w:t>
        </w:r>
        <w:r w:rsidRPr="005C3A29">
          <w:rPr>
            <w:rFonts w:ascii="Times New Roman" w:hAnsi="Times New Roman" w:cs="Times New Roman"/>
          </w:rPr>
          <w:fldChar w:fldCharType="end"/>
        </w:r>
      </w:p>
    </w:sdtContent>
  </w:sdt>
  <w:p w:rsidR="00853CF0" w:rsidRDefault="00853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42" w:rsidRDefault="00553242" w:rsidP="005645DD">
      <w:pPr>
        <w:spacing w:after="0" w:line="240" w:lineRule="auto"/>
      </w:pPr>
      <w:r>
        <w:separator/>
      </w:r>
    </w:p>
  </w:footnote>
  <w:footnote w:type="continuationSeparator" w:id="0">
    <w:p w:rsidR="00553242" w:rsidRDefault="00553242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5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3"/>
    <w:rsid w:val="000217E0"/>
    <w:rsid w:val="00023E81"/>
    <w:rsid w:val="00053925"/>
    <w:rsid w:val="000A05EB"/>
    <w:rsid w:val="000B0FF0"/>
    <w:rsid w:val="000D6A23"/>
    <w:rsid w:val="000E0827"/>
    <w:rsid w:val="000E0D57"/>
    <w:rsid w:val="000F69A8"/>
    <w:rsid w:val="00100971"/>
    <w:rsid w:val="00110EBB"/>
    <w:rsid w:val="00117B14"/>
    <w:rsid w:val="0012341D"/>
    <w:rsid w:val="0014656A"/>
    <w:rsid w:val="001942D0"/>
    <w:rsid w:val="001A16F7"/>
    <w:rsid w:val="001A30C2"/>
    <w:rsid w:val="001A780D"/>
    <w:rsid w:val="001C2A76"/>
    <w:rsid w:val="001F49F2"/>
    <w:rsid w:val="001F5629"/>
    <w:rsid w:val="001F6580"/>
    <w:rsid w:val="00220E03"/>
    <w:rsid w:val="00240B92"/>
    <w:rsid w:val="00257DDF"/>
    <w:rsid w:val="0026437F"/>
    <w:rsid w:val="00272AAF"/>
    <w:rsid w:val="002842E0"/>
    <w:rsid w:val="00284CD2"/>
    <w:rsid w:val="002A1E5B"/>
    <w:rsid w:val="002A3421"/>
    <w:rsid w:val="002C4266"/>
    <w:rsid w:val="002F1720"/>
    <w:rsid w:val="002F672F"/>
    <w:rsid w:val="002F796A"/>
    <w:rsid w:val="002F7A2A"/>
    <w:rsid w:val="003068F6"/>
    <w:rsid w:val="00312A8C"/>
    <w:rsid w:val="00313BDB"/>
    <w:rsid w:val="0032181C"/>
    <w:rsid w:val="00343CCB"/>
    <w:rsid w:val="00367A87"/>
    <w:rsid w:val="00370269"/>
    <w:rsid w:val="00370BE4"/>
    <w:rsid w:val="003A6052"/>
    <w:rsid w:val="003B276C"/>
    <w:rsid w:val="003D21F0"/>
    <w:rsid w:val="003D2888"/>
    <w:rsid w:val="00407203"/>
    <w:rsid w:val="00432292"/>
    <w:rsid w:val="0045031B"/>
    <w:rsid w:val="00452AF1"/>
    <w:rsid w:val="00484B88"/>
    <w:rsid w:val="00486F3A"/>
    <w:rsid w:val="004D1096"/>
    <w:rsid w:val="004D4642"/>
    <w:rsid w:val="004F7F4A"/>
    <w:rsid w:val="00516461"/>
    <w:rsid w:val="0052557F"/>
    <w:rsid w:val="0052610D"/>
    <w:rsid w:val="00531699"/>
    <w:rsid w:val="00540879"/>
    <w:rsid w:val="00553242"/>
    <w:rsid w:val="00553627"/>
    <w:rsid w:val="00554971"/>
    <w:rsid w:val="005645DD"/>
    <w:rsid w:val="00571126"/>
    <w:rsid w:val="005859A0"/>
    <w:rsid w:val="00586B91"/>
    <w:rsid w:val="005C3A29"/>
    <w:rsid w:val="005D19D7"/>
    <w:rsid w:val="005D2E22"/>
    <w:rsid w:val="0062393A"/>
    <w:rsid w:val="006359ED"/>
    <w:rsid w:val="0064748E"/>
    <w:rsid w:val="00652260"/>
    <w:rsid w:val="00662884"/>
    <w:rsid w:val="0066346A"/>
    <w:rsid w:val="006758F5"/>
    <w:rsid w:val="006820D5"/>
    <w:rsid w:val="006E4FCF"/>
    <w:rsid w:val="006F4A46"/>
    <w:rsid w:val="00706340"/>
    <w:rsid w:val="00742C67"/>
    <w:rsid w:val="00766014"/>
    <w:rsid w:val="007820FB"/>
    <w:rsid w:val="007962A8"/>
    <w:rsid w:val="007B7818"/>
    <w:rsid w:val="007E57D5"/>
    <w:rsid w:val="0081396A"/>
    <w:rsid w:val="00827B13"/>
    <w:rsid w:val="00830B85"/>
    <w:rsid w:val="00831F9D"/>
    <w:rsid w:val="008435D3"/>
    <w:rsid w:val="00852CB9"/>
    <w:rsid w:val="00853CF0"/>
    <w:rsid w:val="008D09E3"/>
    <w:rsid w:val="008F15A3"/>
    <w:rsid w:val="008F6B70"/>
    <w:rsid w:val="00922E01"/>
    <w:rsid w:val="009335F8"/>
    <w:rsid w:val="009340C2"/>
    <w:rsid w:val="00940247"/>
    <w:rsid w:val="00952DEB"/>
    <w:rsid w:val="009851FA"/>
    <w:rsid w:val="009870C7"/>
    <w:rsid w:val="009C1823"/>
    <w:rsid w:val="009F4D01"/>
    <w:rsid w:val="00A0061F"/>
    <w:rsid w:val="00A25028"/>
    <w:rsid w:val="00A53C19"/>
    <w:rsid w:val="00A71FDE"/>
    <w:rsid w:val="00AA1CAD"/>
    <w:rsid w:val="00AF0698"/>
    <w:rsid w:val="00AF65AF"/>
    <w:rsid w:val="00AF722C"/>
    <w:rsid w:val="00B127CF"/>
    <w:rsid w:val="00B23009"/>
    <w:rsid w:val="00B4122F"/>
    <w:rsid w:val="00B41FA8"/>
    <w:rsid w:val="00B672C2"/>
    <w:rsid w:val="00B9368D"/>
    <w:rsid w:val="00B95F3F"/>
    <w:rsid w:val="00BA3483"/>
    <w:rsid w:val="00BB0874"/>
    <w:rsid w:val="00BC6575"/>
    <w:rsid w:val="00BE0E16"/>
    <w:rsid w:val="00BF623F"/>
    <w:rsid w:val="00C04E41"/>
    <w:rsid w:val="00C06898"/>
    <w:rsid w:val="00C13595"/>
    <w:rsid w:val="00C165C0"/>
    <w:rsid w:val="00C218A0"/>
    <w:rsid w:val="00C26266"/>
    <w:rsid w:val="00C37455"/>
    <w:rsid w:val="00C45AF2"/>
    <w:rsid w:val="00C5775A"/>
    <w:rsid w:val="00C77D89"/>
    <w:rsid w:val="00C94081"/>
    <w:rsid w:val="00CA38B5"/>
    <w:rsid w:val="00CA55AA"/>
    <w:rsid w:val="00CB041E"/>
    <w:rsid w:val="00CC2C46"/>
    <w:rsid w:val="00CD7E63"/>
    <w:rsid w:val="00CE4FDD"/>
    <w:rsid w:val="00CF3698"/>
    <w:rsid w:val="00D26CA9"/>
    <w:rsid w:val="00D42EF7"/>
    <w:rsid w:val="00D54606"/>
    <w:rsid w:val="00D6337D"/>
    <w:rsid w:val="00D674CA"/>
    <w:rsid w:val="00D902BB"/>
    <w:rsid w:val="00E00C45"/>
    <w:rsid w:val="00E031A4"/>
    <w:rsid w:val="00E60354"/>
    <w:rsid w:val="00E84B90"/>
    <w:rsid w:val="00E87D65"/>
    <w:rsid w:val="00ED53E7"/>
    <w:rsid w:val="00EE1371"/>
    <w:rsid w:val="00EF240E"/>
    <w:rsid w:val="00F01944"/>
    <w:rsid w:val="00F020D8"/>
    <w:rsid w:val="00F14CB3"/>
    <w:rsid w:val="00F16CCA"/>
    <w:rsid w:val="00F26C21"/>
    <w:rsid w:val="00F45BB8"/>
    <w:rsid w:val="00F46E73"/>
    <w:rsid w:val="00F5329A"/>
    <w:rsid w:val="00F566CD"/>
    <w:rsid w:val="00F71E9F"/>
    <w:rsid w:val="00F816CF"/>
    <w:rsid w:val="00FB1055"/>
    <w:rsid w:val="00FC4B23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E55C-2629-4C38-B373-363281E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F5629"/>
  </w:style>
  <w:style w:type="paragraph" w:styleId="Akapitzlist">
    <w:name w:val="List Paragraph"/>
    <w:basedOn w:val="Normalny"/>
    <w:uiPriority w:val="34"/>
    <w:qFormat/>
    <w:rsid w:val="001F562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F5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56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1F5629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F5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6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5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56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629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56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629"/>
    <w:rPr>
      <w:color w:val="800080"/>
      <w:u w:val="single"/>
    </w:rPr>
  </w:style>
  <w:style w:type="paragraph" w:customStyle="1" w:styleId="xl737">
    <w:name w:val="xl737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1F56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6346A"/>
  </w:style>
  <w:style w:type="paragraph" w:customStyle="1" w:styleId="msonormal0">
    <w:name w:val="msonormal"/>
    <w:basedOn w:val="Normalny"/>
    <w:rsid w:val="006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03">
    <w:name w:val="xl10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6634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7">
    <w:name w:val="xl13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8">
    <w:name w:val="xl13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4">
    <w:name w:val="xl15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6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68">
    <w:name w:val="xl168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69">
    <w:name w:val="xl169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0">
    <w:name w:val="xl170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1">
    <w:name w:val="xl171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2">
    <w:name w:val="xl17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3">
    <w:name w:val="xl173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4">
    <w:name w:val="xl174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5">
    <w:name w:val="xl175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6">
    <w:name w:val="xl176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7">
    <w:name w:val="xl177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8">
    <w:name w:val="xl178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6634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82">
    <w:name w:val="xl182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83">
    <w:name w:val="xl183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CF3698"/>
  </w:style>
  <w:style w:type="paragraph" w:customStyle="1" w:styleId="font5">
    <w:name w:val="font5"/>
    <w:basedOn w:val="Normalny"/>
    <w:rsid w:val="0092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92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92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92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92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2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19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font10">
    <w:name w:val="font10"/>
    <w:basedOn w:val="Normalny"/>
    <w:rsid w:val="0019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font11">
    <w:name w:val="font11"/>
    <w:basedOn w:val="Normalny"/>
    <w:rsid w:val="0019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19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9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1942D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1942D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1942D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1942D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1942D0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1942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1942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1942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5">
    <w:name w:val="xl195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6">
    <w:name w:val="xl196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7">
    <w:name w:val="xl197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1942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1942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194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8">
    <w:name w:val="xl20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194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1942D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3">
    <w:name w:val="xl213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5">
    <w:name w:val="xl215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8">
    <w:name w:val="xl21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0">
    <w:name w:val="xl220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1">
    <w:name w:val="xl221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194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3">
    <w:name w:val="xl223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7">
    <w:name w:val="xl227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1942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1942D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1942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1942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3">
    <w:name w:val="xl233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34">
    <w:name w:val="xl234"/>
    <w:basedOn w:val="Normalny"/>
    <w:rsid w:val="001942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5">
    <w:name w:val="xl235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36">
    <w:name w:val="xl236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37">
    <w:name w:val="xl237"/>
    <w:basedOn w:val="Normalny"/>
    <w:rsid w:val="001942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8">
    <w:name w:val="xl238"/>
    <w:basedOn w:val="Normalny"/>
    <w:rsid w:val="00194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9">
    <w:name w:val="xl239"/>
    <w:basedOn w:val="Normalny"/>
    <w:rsid w:val="00194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0">
    <w:name w:val="xl240"/>
    <w:basedOn w:val="Normalny"/>
    <w:rsid w:val="00194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1">
    <w:name w:val="xl241"/>
    <w:basedOn w:val="Normalny"/>
    <w:rsid w:val="001942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42">
    <w:name w:val="xl242"/>
    <w:basedOn w:val="Normalny"/>
    <w:rsid w:val="00194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43">
    <w:name w:val="xl243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4">
    <w:name w:val="xl244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5">
    <w:name w:val="xl245"/>
    <w:basedOn w:val="Normalny"/>
    <w:rsid w:val="001942D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46">
    <w:name w:val="xl246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47">
    <w:name w:val="xl247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8">
    <w:name w:val="xl248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9">
    <w:name w:val="xl249"/>
    <w:basedOn w:val="Normalny"/>
    <w:rsid w:val="001942D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52">
    <w:name w:val="xl252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3">
    <w:name w:val="xl253"/>
    <w:basedOn w:val="Normalny"/>
    <w:rsid w:val="001942D0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4">
    <w:name w:val="xl25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55">
    <w:name w:val="xl255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56">
    <w:name w:val="xl256"/>
    <w:basedOn w:val="Normalny"/>
    <w:rsid w:val="001942D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1942D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8">
    <w:name w:val="xl25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59">
    <w:name w:val="xl259"/>
    <w:basedOn w:val="Normalny"/>
    <w:rsid w:val="0019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194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61">
    <w:name w:val="xl261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62">
    <w:name w:val="xl262"/>
    <w:basedOn w:val="Normalny"/>
    <w:rsid w:val="001942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63">
    <w:name w:val="xl263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64">
    <w:name w:val="xl264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65">
    <w:name w:val="xl265"/>
    <w:basedOn w:val="Normalny"/>
    <w:rsid w:val="0019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66">
    <w:name w:val="xl266"/>
    <w:basedOn w:val="Normalny"/>
    <w:rsid w:val="00194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67">
    <w:name w:val="xl267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8">
    <w:name w:val="xl26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69">
    <w:name w:val="xl269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0">
    <w:name w:val="xl270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1">
    <w:name w:val="xl271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2">
    <w:name w:val="xl272"/>
    <w:basedOn w:val="Normalny"/>
    <w:rsid w:val="001942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3">
    <w:name w:val="xl273"/>
    <w:basedOn w:val="Normalny"/>
    <w:rsid w:val="001942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4">
    <w:name w:val="xl274"/>
    <w:basedOn w:val="Normalny"/>
    <w:rsid w:val="001942D0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75">
    <w:name w:val="xl275"/>
    <w:basedOn w:val="Normalny"/>
    <w:rsid w:val="001942D0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276">
    <w:name w:val="xl276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7">
    <w:name w:val="xl277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8">
    <w:name w:val="xl278"/>
    <w:basedOn w:val="Normalny"/>
    <w:rsid w:val="00194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79">
    <w:name w:val="xl279"/>
    <w:basedOn w:val="Normalny"/>
    <w:rsid w:val="001942D0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0">
    <w:name w:val="xl280"/>
    <w:basedOn w:val="Normalny"/>
    <w:rsid w:val="00194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1">
    <w:name w:val="xl281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2">
    <w:name w:val="xl282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3">
    <w:name w:val="xl283"/>
    <w:basedOn w:val="Normalny"/>
    <w:rsid w:val="001942D0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4">
    <w:name w:val="xl28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85">
    <w:name w:val="xl285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6">
    <w:name w:val="xl286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7">
    <w:name w:val="xl287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88">
    <w:name w:val="xl28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9">
    <w:name w:val="xl289"/>
    <w:basedOn w:val="Normalny"/>
    <w:rsid w:val="00194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0">
    <w:name w:val="xl290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1">
    <w:name w:val="xl291"/>
    <w:basedOn w:val="Normalny"/>
    <w:rsid w:val="00194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2">
    <w:name w:val="xl292"/>
    <w:basedOn w:val="Normalny"/>
    <w:rsid w:val="001942D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3">
    <w:name w:val="xl293"/>
    <w:basedOn w:val="Normalny"/>
    <w:rsid w:val="001942D0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4">
    <w:name w:val="xl294"/>
    <w:basedOn w:val="Normalny"/>
    <w:rsid w:val="001942D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5">
    <w:name w:val="xl295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6">
    <w:name w:val="xl296"/>
    <w:basedOn w:val="Normalny"/>
    <w:rsid w:val="001942D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7">
    <w:name w:val="xl297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8">
    <w:name w:val="xl298"/>
    <w:basedOn w:val="Normalny"/>
    <w:rsid w:val="00194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9">
    <w:name w:val="xl299"/>
    <w:basedOn w:val="Normalny"/>
    <w:rsid w:val="001942D0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0">
    <w:name w:val="xl300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1">
    <w:name w:val="xl301"/>
    <w:basedOn w:val="Normalny"/>
    <w:rsid w:val="001942D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302">
    <w:name w:val="xl302"/>
    <w:basedOn w:val="Normalny"/>
    <w:rsid w:val="00194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3">
    <w:name w:val="xl303"/>
    <w:basedOn w:val="Normalny"/>
    <w:rsid w:val="001942D0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4">
    <w:name w:val="xl304"/>
    <w:basedOn w:val="Normalny"/>
    <w:rsid w:val="001942D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5">
    <w:name w:val="xl305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6">
    <w:name w:val="xl306"/>
    <w:basedOn w:val="Normalny"/>
    <w:rsid w:val="001942D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7">
    <w:name w:val="xl307"/>
    <w:basedOn w:val="Normalny"/>
    <w:rsid w:val="001942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8">
    <w:name w:val="xl308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9">
    <w:name w:val="xl309"/>
    <w:basedOn w:val="Normalny"/>
    <w:rsid w:val="001942D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0">
    <w:name w:val="xl310"/>
    <w:basedOn w:val="Normalny"/>
    <w:rsid w:val="001942D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1">
    <w:name w:val="xl311"/>
    <w:basedOn w:val="Normalny"/>
    <w:rsid w:val="00194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2">
    <w:name w:val="xl312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3">
    <w:name w:val="xl313"/>
    <w:basedOn w:val="Normalny"/>
    <w:rsid w:val="00194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314">
    <w:name w:val="xl314"/>
    <w:basedOn w:val="Normalny"/>
    <w:rsid w:val="00194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5">
    <w:name w:val="xl315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1942D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7">
    <w:name w:val="xl317"/>
    <w:basedOn w:val="Normalny"/>
    <w:rsid w:val="001942D0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8">
    <w:name w:val="xl318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19">
    <w:name w:val="xl319"/>
    <w:basedOn w:val="Normalny"/>
    <w:rsid w:val="001942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20">
    <w:name w:val="xl320"/>
    <w:basedOn w:val="Normalny"/>
    <w:rsid w:val="0019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21">
    <w:name w:val="xl321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22">
    <w:name w:val="xl322"/>
    <w:basedOn w:val="Normalny"/>
    <w:rsid w:val="001942D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23">
    <w:name w:val="xl323"/>
    <w:basedOn w:val="Normalny"/>
    <w:rsid w:val="001942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24">
    <w:name w:val="xl32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25">
    <w:name w:val="xl325"/>
    <w:basedOn w:val="Normalny"/>
    <w:rsid w:val="00194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26">
    <w:name w:val="xl326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7">
    <w:name w:val="xl327"/>
    <w:basedOn w:val="Normalny"/>
    <w:rsid w:val="001942D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8">
    <w:name w:val="xl328"/>
    <w:basedOn w:val="Normalny"/>
    <w:rsid w:val="001942D0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9">
    <w:name w:val="xl329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2">
    <w:name w:val="xl332"/>
    <w:basedOn w:val="Normalny"/>
    <w:rsid w:val="00194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33">
    <w:name w:val="xl333"/>
    <w:basedOn w:val="Normalny"/>
    <w:rsid w:val="001942D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34">
    <w:name w:val="xl334"/>
    <w:basedOn w:val="Normalny"/>
    <w:rsid w:val="00194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36">
    <w:name w:val="xl336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37">
    <w:name w:val="xl337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38">
    <w:name w:val="xl338"/>
    <w:basedOn w:val="Normalny"/>
    <w:rsid w:val="001942D0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9">
    <w:name w:val="xl339"/>
    <w:basedOn w:val="Normalny"/>
    <w:rsid w:val="001942D0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0">
    <w:name w:val="xl340"/>
    <w:basedOn w:val="Normalny"/>
    <w:rsid w:val="001942D0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1">
    <w:name w:val="xl341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2">
    <w:name w:val="xl342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3">
    <w:name w:val="xl343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4">
    <w:name w:val="xl344"/>
    <w:basedOn w:val="Normalny"/>
    <w:rsid w:val="001942D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5">
    <w:name w:val="xl345"/>
    <w:basedOn w:val="Normalny"/>
    <w:rsid w:val="001942D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6">
    <w:name w:val="xl346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7">
    <w:name w:val="xl347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8">
    <w:name w:val="xl348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9">
    <w:name w:val="xl349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0">
    <w:name w:val="xl350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1">
    <w:name w:val="xl351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2">
    <w:name w:val="xl352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3">
    <w:name w:val="xl353"/>
    <w:basedOn w:val="Normalny"/>
    <w:rsid w:val="001942D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4">
    <w:name w:val="xl354"/>
    <w:basedOn w:val="Normalny"/>
    <w:rsid w:val="001942D0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5">
    <w:name w:val="xl355"/>
    <w:basedOn w:val="Normalny"/>
    <w:rsid w:val="001942D0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6">
    <w:name w:val="xl356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57">
    <w:name w:val="xl357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58">
    <w:name w:val="xl358"/>
    <w:basedOn w:val="Normalny"/>
    <w:rsid w:val="001942D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59">
    <w:name w:val="xl359"/>
    <w:basedOn w:val="Normalny"/>
    <w:rsid w:val="001942D0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0">
    <w:name w:val="xl360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1">
    <w:name w:val="xl361"/>
    <w:basedOn w:val="Normalny"/>
    <w:rsid w:val="00194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2">
    <w:name w:val="xl362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3">
    <w:name w:val="xl363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4">
    <w:name w:val="xl364"/>
    <w:basedOn w:val="Normalny"/>
    <w:rsid w:val="001942D0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65">
    <w:name w:val="xl365"/>
    <w:basedOn w:val="Normalny"/>
    <w:rsid w:val="001942D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66">
    <w:name w:val="xl366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67">
    <w:name w:val="xl367"/>
    <w:basedOn w:val="Normalny"/>
    <w:rsid w:val="001942D0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8">
    <w:name w:val="xl368"/>
    <w:basedOn w:val="Normalny"/>
    <w:rsid w:val="001942D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69">
    <w:name w:val="xl369"/>
    <w:basedOn w:val="Normalny"/>
    <w:rsid w:val="001942D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0">
    <w:name w:val="xl370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71">
    <w:name w:val="xl371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372">
    <w:name w:val="xl372"/>
    <w:basedOn w:val="Normalny"/>
    <w:rsid w:val="001942D0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3">
    <w:name w:val="xl373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74">
    <w:name w:val="xl374"/>
    <w:basedOn w:val="Normalny"/>
    <w:rsid w:val="00194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5">
    <w:name w:val="xl375"/>
    <w:basedOn w:val="Normalny"/>
    <w:rsid w:val="001942D0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6">
    <w:name w:val="xl376"/>
    <w:basedOn w:val="Normalny"/>
    <w:rsid w:val="001942D0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7">
    <w:name w:val="xl377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78">
    <w:name w:val="xl378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79">
    <w:name w:val="xl379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80">
    <w:name w:val="xl380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81">
    <w:name w:val="xl381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82">
    <w:name w:val="xl382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83">
    <w:name w:val="xl383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84">
    <w:name w:val="xl38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85">
    <w:name w:val="xl385"/>
    <w:basedOn w:val="Normalny"/>
    <w:rsid w:val="00194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86">
    <w:name w:val="xl386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87">
    <w:name w:val="xl387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88">
    <w:name w:val="xl388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89">
    <w:name w:val="xl389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0">
    <w:name w:val="xl390"/>
    <w:basedOn w:val="Normalny"/>
    <w:rsid w:val="00194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1">
    <w:name w:val="xl391"/>
    <w:basedOn w:val="Normalny"/>
    <w:rsid w:val="00194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2">
    <w:name w:val="xl392"/>
    <w:basedOn w:val="Normalny"/>
    <w:rsid w:val="001942D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3">
    <w:name w:val="xl393"/>
    <w:basedOn w:val="Normalny"/>
    <w:rsid w:val="001942D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4">
    <w:name w:val="xl394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5">
    <w:name w:val="xl395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6">
    <w:name w:val="xl396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97">
    <w:name w:val="xl397"/>
    <w:basedOn w:val="Normalny"/>
    <w:rsid w:val="001942D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98">
    <w:name w:val="xl398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99">
    <w:name w:val="xl399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0">
    <w:name w:val="xl400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1">
    <w:name w:val="xl401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2">
    <w:name w:val="xl402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3">
    <w:name w:val="xl403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4">
    <w:name w:val="xl404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5">
    <w:name w:val="xl405"/>
    <w:basedOn w:val="Normalny"/>
    <w:rsid w:val="001942D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6">
    <w:name w:val="xl406"/>
    <w:basedOn w:val="Normalny"/>
    <w:rsid w:val="001942D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07">
    <w:name w:val="xl407"/>
    <w:basedOn w:val="Normalny"/>
    <w:rsid w:val="001942D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408">
    <w:name w:val="xl408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409">
    <w:name w:val="xl409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410">
    <w:name w:val="xl410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11">
    <w:name w:val="xl411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12">
    <w:name w:val="xl412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13">
    <w:name w:val="xl413"/>
    <w:basedOn w:val="Normalny"/>
    <w:rsid w:val="001942D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14">
    <w:name w:val="xl414"/>
    <w:basedOn w:val="Normalny"/>
    <w:rsid w:val="00194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15">
    <w:name w:val="xl415"/>
    <w:basedOn w:val="Normalny"/>
    <w:rsid w:val="00194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16">
    <w:name w:val="xl416"/>
    <w:basedOn w:val="Normalny"/>
    <w:rsid w:val="001942D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417">
    <w:name w:val="xl417"/>
    <w:basedOn w:val="Normalny"/>
    <w:rsid w:val="00194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418">
    <w:name w:val="xl418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19">
    <w:name w:val="xl419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0">
    <w:name w:val="xl420"/>
    <w:basedOn w:val="Normalny"/>
    <w:rsid w:val="001942D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21">
    <w:name w:val="xl421"/>
    <w:basedOn w:val="Normalny"/>
    <w:rsid w:val="00194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22">
    <w:name w:val="xl422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23">
    <w:name w:val="xl423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24">
    <w:name w:val="xl424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425">
    <w:name w:val="xl425"/>
    <w:basedOn w:val="Normalny"/>
    <w:rsid w:val="001942D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6">
    <w:name w:val="xl426"/>
    <w:basedOn w:val="Normalny"/>
    <w:rsid w:val="001942D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7">
    <w:name w:val="xl427"/>
    <w:basedOn w:val="Normalny"/>
    <w:rsid w:val="001942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8">
    <w:name w:val="xl428"/>
    <w:basedOn w:val="Normalny"/>
    <w:rsid w:val="00194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429">
    <w:name w:val="xl429"/>
    <w:basedOn w:val="Normalny"/>
    <w:rsid w:val="00194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430">
    <w:name w:val="xl430"/>
    <w:basedOn w:val="Normalny"/>
    <w:rsid w:val="00194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AB2-AF16-44C0-B39C-D954055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237</Words>
  <Characters>67426</Characters>
  <Application>Microsoft Office Word</Application>
  <DocSecurity>0</DocSecurity>
  <Lines>561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47</cp:revision>
  <cp:lastPrinted>2022-11-28T09:23:00Z</cp:lastPrinted>
  <dcterms:created xsi:type="dcterms:W3CDTF">2022-05-06T08:38:00Z</dcterms:created>
  <dcterms:modified xsi:type="dcterms:W3CDTF">2022-11-28T09:24:00Z</dcterms:modified>
</cp:coreProperties>
</file>